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2E51" w14:textId="4A03A136" w:rsidR="008D2329" w:rsidRPr="00210E9B" w:rsidRDefault="008D2329" w:rsidP="008D2329">
      <w:pPr>
        <w:autoSpaceDE w:val="0"/>
        <w:autoSpaceDN w:val="0"/>
        <w:adjustRightInd w:val="0"/>
        <w:jc w:val="right"/>
        <w:rPr>
          <w:rFonts w:eastAsia="Times New Roman" w:cs="CMBX12"/>
          <w:b/>
          <w:bCs/>
          <w:sz w:val="40"/>
          <w:szCs w:val="34"/>
          <w:lang w:val="en-GB"/>
        </w:rPr>
      </w:pPr>
      <w:r w:rsidRPr="00210E9B">
        <w:rPr>
          <w:rFonts w:eastAsia="Times New Roman" w:cs="CMR10"/>
          <w:b/>
          <w:bCs/>
          <w:noProof/>
          <w:lang w:val="pt-BR" w:eastAsia="pt-BR"/>
        </w:rPr>
        <w:drawing>
          <wp:inline distT="0" distB="0" distL="0" distR="0" wp14:anchorId="3ACFDD94" wp14:editId="79D7CB9C">
            <wp:extent cx="3328407" cy="1419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81" cy="1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2CB8" w14:textId="77777777" w:rsidR="008D2329" w:rsidRPr="00210E9B" w:rsidRDefault="008D2329" w:rsidP="000A6A30">
      <w:pPr>
        <w:autoSpaceDE w:val="0"/>
        <w:autoSpaceDN w:val="0"/>
        <w:adjustRightInd w:val="0"/>
        <w:jc w:val="center"/>
        <w:rPr>
          <w:rFonts w:eastAsia="Times New Roman" w:cs="CMBX12"/>
          <w:b/>
          <w:bCs/>
          <w:sz w:val="40"/>
          <w:szCs w:val="34"/>
          <w:lang w:val="en-GB"/>
        </w:rPr>
      </w:pPr>
    </w:p>
    <w:p w14:paraId="1BD832BB" w14:textId="0253D669" w:rsidR="000A6A30" w:rsidRPr="00484791" w:rsidRDefault="000A6A30" w:rsidP="000A6A30">
      <w:pPr>
        <w:autoSpaceDE w:val="0"/>
        <w:autoSpaceDN w:val="0"/>
        <w:adjustRightInd w:val="0"/>
        <w:jc w:val="center"/>
        <w:rPr>
          <w:rFonts w:eastAsia="Times New Roman" w:cs="CMBX12"/>
          <w:b/>
          <w:bCs/>
          <w:sz w:val="40"/>
          <w:szCs w:val="34"/>
          <w:lang w:val="pt-BR"/>
        </w:rPr>
      </w:pPr>
      <w:r w:rsidRPr="00210E9B">
        <w:rPr>
          <w:b/>
          <w:bCs/>
          <w:sz w:val="40"/>
          <w:szCs w:val="34"/>
          <w:lang w:val="pt"/>
        </w:rPr>
        <w:t xml:space="preserve">Técnicas e Algoritmos em Ciência de Dados </w:t>
      </w:r>
    </w:p>
    <w:p w14:paraId="7444107C" w14:textId="4035A308" w:rsidR="000A6A30" w:rsidRPr="00484791" w:rsidRDefault="00A7500F" w:rsidP="000A6A30">
      <w:pPr>
        <w:autoSpaceDE w:val="0"/>
        <w:autoSpaceDN w:val="0"/>
        <w:adjustRightInd w:val="0"/>
        <w:jc w:val="center"/>
        <w:rPr>
          <w:rFonts w:eastAsia="Times New Roman" w:cs="CMBX12"/>
          <w:b/>
          <w:bCs/>
          <w:sz w:val="40"/>
          <w:szCs w:val="34"/>
          <w:lang w:val="pt-BR"/>
        </w:rPr>
      </w:pPr>
      <w:r>
        <w:rPr>
          <w:b/>
          <w:bCs/>
          <w:sz w:val="40"/>
          <w:szCs w:val="34"/>
          <w:lang w:val="pt"/>
        </w:rPr>
        <w:t>Tarefa</w:t>
      </w:r>
      <w:r w:rsidR="000A6A30" w:rsidRPr="00210E9B">
        <w:rPr>
          <w:b/>
          <w:bCs/>
          <w:sz w:val="40"/>
          <w:szCs w:val="34"/>
          <w:lang w:val="pt"/>
        </w:rPr>
        <w:t xml:space="preserve"> 2</w:t>
      </w:r>
    </w:p>
    <w:p w14:paraId="31E3C9B4" w14:textId="77777777" w:rsidR="000A6A30" w:rsidRPr="00484791" w:rsidRDefault="000A6A30" w:rsidP="009779E7">
      <w:pPr>
        <w:autoSpaceDE w:val="0"/>
        <w:autoSpaceDN w:val="0"/>
        <w:adjustRightInd w:val="0"/>
        <w:jc w:val="center"/>
        <w:rPr>
          <w:rFonts w:eastAsia="Times New Roman" w:cs="CMBX12"/>
          <w:b/>
          <w:bCs/>
          <w:sz w:val="40"/>
          <w:szCs w:val="34"/>
          <w:lang w:val="pt-BR"/>
        </w:rPr>
      </w:pPr>
    </w:p>
    <w:p w14:paraId="74EC78AF" w14:textId="7B5BB3CA" w:rsidR="00EA1219" w:rsidRPr="00484791" w:rsidRDefault="000A6A30" w:rsidP="009779E7">
      <w:pPr>
        <w:autoSpaceDE w:val="0"/>
        <w:autoSpaceDN w:val="0"/>
        <w:adjustRightInd w:val="0"/>
        <w:jc w:val="center"/>
        <w:rPr>
          <w:rFonts w:eastAsia="Times New Roman" w:cs="CMR10"/>
          <w:sz w:val="28"/>
          <w:szCs w:val="22"/>
          <w:lang w:val="pt-BR"/>
        </w:rPr>
      </w:pPr>
      <w:r w:rsidRPr="00210E9B">
        <w:rPr>
          <w:sz w:val="28"/>
          <w:szCs w:val="22"/>
          <w:lang w:val="pt"/>
        </w:rPr>
        <w:t xml:space="preserve">Esta </w:t>
      </w:r>
      <w:r w:rsidR="00A7500F">
        <w:rPr>
          <w:sz w:val="28"/>
          <w:szCs w:val="22"/>
          <w:lang w:val="pt"/>
        </w:rPr>
        <w:t>tarefa</w:t>
      </w:r>
      <w:r w:rsidRPr="00210E9B">
        <w:rPr>
          <w:sz w:val="28"/>
          <w:szCs w:val="22"/>
          <w:lang w:val="pt"/>
        </w:rPr>
        <w:t xml:space="preserve"> deve ser </w:t>
      </w:r>
      <w:r w:rsidR="00A7500F">
        <w:rPr>
          <w:sz w:val="28"/>
          <w:szCs w:val="22"/>
          <w:lang w:val="pt"/>
        </w:rPr>
        <w:t>enviada</w:t>
      </w:r>
      <w:r w:rsidRPr="00210E9B">
        <w:rPr>
          <w:sz w:val="28"/>
          <w:szCs w:val="22"/>
          <w:lang w:val="pt"/>
        </w:rPr>
        <w:t xml:space="preserve"> até </w:t>
      </w:r>
      <w:r w:rsidR="00205A35">
        <w:rPr>
          <w:sz w:val="28"/>
          <w:szCs w:val="22"/>
          <w:lang w:val="pt"/>
        </w:rPr>
        <w:t>2</w:t>
      </w:r>
      <w:r>
        <w:rPr>
          <w:lang w:val="pt"/>
        </w:rPr>
        <w:t xml:space="preserve"> </w:t>
      </w:r>
      <w:r w:rsidR="00A7500F">
        <w:rPr>
          <w:lang w:val="pt"/>
        </w:rPr>
        <w:t xml:space="preserve">de </w:t>
      </w:r>
      <w:r w:rsidR="00205A35">
        <w:rPr>
          <w:lang w:val="pt"/>
        </w:rPr>
        <w:t xml:space="preserve">abril </w:t>
      </w:r>
      <w:r w:rsidRPr="00210E9B">
        <w:rPr>
          <w:sz w:val="28"/>
          <w:szCs w:val="22"/>
          <w:lang w:val="pt"/>
        </w:rPr>
        <w:t>202</w:t>
      </w:r>
      <w:r w:rsidR="00205A35">
        <w:rPr>
          <w:sz w:val="28"/>
          <w:szCs w:val="22"/>
          <w:lang w:val="pt"/>
        </w:rPr>
        <w:t>4</w:t>
      </w:r>
      <w:r w:rsidRPr="00210E9B">
        <w:rPr>
          <w:sz w:val="28"/>
          <w:szCs w:val="22"/>
          <w:lang w:val="pt"/>
        </w:rPr>
        <w:t>, às 8:00 da manhã.</w:t>
      </w:r>
    </w:p>
    <w:p w14:paraId="7E9FAF45" w14:textId="366F7271" w:rsidR="00601BE2" w:rsidRPr="00484791" w:rsidRDefault="00601BE2" w:rsidP="009779E7">
      <w:pPr>
        <w:autoSpaceDE w:val="0"/>
        <w:autoSpaceDN w:val="0"/>
        <w:jc w:val="center"/>
        <w:rPr>
          <w:rFonts w:eastAsia="Times New Roman" w:cs="CMR10"/>
          <w:sz w:val="28"/>
          <w:szCs w:val="22"/>
          <w:lang w:val="pt-BR"/>
        </w:rPr>
      </w:pPr>
      <w:r w:rsidRPr="00210E9B">
        <w:rPr>
          <w:sz w:val="28"/>
          <w:szCs w:val="22"/>
          <w:lang w:val="pt"/>
        </w:rPr>
        <w:t>As submissões tardias serão penalizadas em 10% por hora de atraso.</w:t>
      </w:r>
    </w:p>
    <w:p w14:paraId="527D9D62" w14:textId="77777777" w:rsidR="00601BE2" w:rsidRPr="00484791" w:rsidRDefault="00601BE2" w:rsidP="00BD50FE">
      <w:pPr>
        <w:autoSpaceDE w:val="0"/>
        <w:autoSpaceDN w:val="0"/>
        <w:adjustRightInd w:val="0"/>
        <w:jc w:val="center"/>
        <w:rPr>
          <w:rFonts w:eastAsia="Times New Roman" w:cs="CMR10"/>
          <w:sz w:val="28"/>
          <w:szCs w:val="22"/>
          <w:lang w:val="pt-BR"/>
        </w:rPr>
      </w:pPr>
    </w:p>
    <w:p w14:paraId="4A73EA55" w14:textId="77777777" w:rsidR="000A6A30" w:rsidRPr="00484791" w:rsidRDefault="000A6A30" w:rsidP="000A6A30">
      <w:pPr>
        <w:autoSpaceDE w:val="0"/>
        <w:autoSpaceDN w:val="0"/>
        <w:adjustRightInd w:val="0"/>
        <w:jc w:val="both"/>
        <w:rPr>
          <w:rFonts w:eastAsia="Times New Roman" w:cs="CMBX12"/>
          <w:b/>
          <w:bCs/>
          <w:sz w:val="29"/>
          <w:szCs w:val="29"/>
          <w:lang w:val="pt-BR"/>
        </w:rPr>
      </w:pPr>
    </w:p>
    <w:p w14:paraId="5BF19605" w14:textId="149344BF" w:rsidR="000A6A30" w:rsidRPr="00484791" w:rsidRDefault="00A7500F" w:rsidP="000A6A30">
      <w:pPr>
        <w:autoSpaceDE w:val="0"/>
        <w:autoSpaceDN w:val="0"/>
        <w:adjustRightInd w:val="0"/>
        <w:spacing w:after="160"/>
        <w:jc w:val="both"/>
        <w:rPr>
          <w:rFonts w:eastAsia="Times New Roman" w:cs="CMBX12"/>
          <w:b/>
          <w:bCs/>
          <w:sz w:val="32"/>
          <w:szCs w:val="31"/>
          <w:lang w:val="pt-BR"/>
        </w:rPr>
      </w:pPr>
      <w:r>
        <w:rPr>
          <w:b/>
          <w:bCs/>
          <w:sz w:val="32"/>
          <w:szCs w:val="31"/>
          <w:lang w:val="pt"/>
        </w:rPr>
        <w:t>Tópicos</w:t>
      </w:r>
      <w:r w:rsidR="000A6A30" w:rsidRPr="00210E9B">
        <w:rPr>
          <w:b/>
          <w:bCs/>
          <w:sz w:val="32"/>
          <w:szCs w:val="31"/>
          <w:lang w:val="pt"/>
        </w:rPr>
        <w:t xml:space="preserve"> avaliados</w:t>
      </w:r>
    </w:p>
    <w:p w14:paraId="698EFB9A" w14:textId="0335A8E7" w:rsidR="00EC2FC8" w:rsidRPr="00484791" w:rsidRDefault="00EC2FC8" w:rsidP="00E2791E">
      <w:pPr>
        <w:autoSpaceDE w:val="0"/>
        <w:autoSpaceDN w:val="0"/>
        <w:adjustRightInd w:val="0"/>
        <w:spacing w:after="160"/>
        <w:jc w:val="both"/>
        <w:rPr>
          <w:rFonts w:eastAsia="Times New Roman" w:cs="Times New Roman"/>
          <w:szCs w:val="22"/>
          <w:lang w:val="pt-BR"/>
        </w:rPr>
      </w:pPr>
      <w:r w:rsidRPr="00210E9B">
        <w:rPr>
          <w:szCs w:val="22"/>
          <w:lang w:val="pt"/>
        </w:rPr>
        <w:t xml:space="preserve">Este curso visa proporcionar aos alunos uma </w:t>
      </w:r>
      <w:r w:rsidR="009E2C47">
        <w:rPr>
          <w:szCs w:val="22"/>
          <w:lang w:val="pt"/>
        </w:rPr>
        <w:t>boa</w:t>
      </w:r>
      <w:r w:rsidRPr="00210E9B">
        <w:rPr>
          <w:szCs w:val="22"/>
          <w:lang w:val="pt"/>
        </w:rPr>
        <w:t xml:space="preserve"> compreensão da regressão linear com funções de base polinomial e classificação com vizinhos K-mais próximos. </w:t>
      </w:r>
      <w:r>
        <w:rPr>
          <w:lang w:val="pt"/>
        </w:rPr>
        <w:t xml:space="preserve"> </w:t>
      </w:r>
      <w:r w:rsidR="008F5867">
        <w:rPr>
          <w:szCs w:val="22"/>
          <w:lang w:val="pt"/>
        </w:rPr>
        <w:t>Além disso</w:t>
      </w:r>
      <w:r w:rsidRPr="00210E9B">
        <w:rPr>
          <w:szCs w:val="22"/>
          <w:lang w:val="pt"/>
        </w:rPr>
        <w:t xml:space="preserve">, os alunos aprenderão conceitos-chave relacionados </w:t>
      </w:r>
      <w:r w:rsidR="00A7500F">
        <w:rPr>
          <w:lang w:val="pt"/>
        </w:rPr>
        <w:t>a</w:t>
      </w:r>
      <w:r w:rsidR="00A7500F">
        <w:rPr>
          <w:szCs w:val="22"/>
          <w:lang w:val="pt"/>
        </w:rPr>
        <w:t xml:space="preserve"> com</w:t>
      </w:r>
      <w:r w:rsidR="00BE30C0">
        <w:rPr>
          <w:szCs w:val="22"/>
          <w:lang w:val="pt"/>
        </w:rPr>
        <w:t xml:space="preserve">o </w:t>
      </w:r>
      <w:r w:rsidRPr="00210E9B">
        <w:rPr>
          <w:szCs w:val="22"/>
          <w:lang w:val="pt"/>
        </w:rPr>
        <w:t xml:space="preserve">a capacidade de generalização dos modelos </w:t>
      </w:r>
      <w:r w:rsidR="00BE30C0">
        <w:rPr>
          <w:szCs w:val="22"/>
          <w:lang w:val="pt"/>
        </w:rPr>
        <w:t>se relaciona com a complexidade do modelo</w:t>
      </w:r>
      <w:r w:rsidRPr="00210E9B">
        <w:rPr>
          <w:szCs w:val="22"/>
          <w:lang w:val="pt"/>
        </w:rPr>
        <w:t xml:space="preserve"> e o tamanho do conjunto de dados. </w:t>
      </w:r>
      <w:r>
        <w:rPr>
          <w:lang w:val="pt"/>
        </w:rPr>
        <w:t xml:space="preserve"> </w:t>
      </w:r>
      <w:r w:rsidR="00A7500F">
        <w:rPr>
          <w:szCs w:val="22"/>
          <w:lang w:val="pt"/>
        </w:rPr>
        <w:t>Os alunos</w:t>
      </w:r>
      <w:r w:rsidR="00A7500F" w:rsidRPr="00210E9B">
        <w:rPr>
          <w:szCs w:val="22"/>
          <w:lang w:val="pt"/>
        </w:rPr>
        <w:t xml:space="preserve"> </w:t>
      </w:r>
      <w:r w:rsidR="009903F0">
        <w:rPr>
          <w:szCs w:val="22"/>
          <w:lang w:val="pt"/>
        </w:rPr>
        <w:t xml:space="preserve">também </w:t>
      </w:r>
      <w:r w:rsidRPr="00210E9B">
        <w:rPr>
          <w:szCs w:val="22"/>
          <w:lang w:val="pt"/>
        </w:rPr>
        <w:t xml:space="preserve">serão introduzidos ao conceito de usar um conjunto de validação para selecionar </w:t>
      </w:r>
      <w:r w:rsidR="009903F0">
        <w:rPr>
          <w:szCs w:val="22"/>
          <w:lang w:val="pt"/>
        </w:rPr>
        <w:t>parâmetros ótimos</w:t>
      </w:r>
      <w:r w:rsidRPr="00210E9B">
        <w:rPr>
          <w:szCs w:val="22"/>
          <w:lang w:val="pt"/>
        </w:rPr>
        <w:t>. No final deste curso, os alunos terão adquirido uma sólida compreensão desses conceitos-chave e estarão equipados com as habilidades para aplicá-los em cenários práticos</w:t>
      </w:r>
      <w:r w:rsidR="00F74EFA">
        <w:rPr>
          <w:szCs w:val="22"/>
          <w:lang w:val="pt"/>
        </w:rPr>
        <w:t xml:space="preserve"> - o problema de classificação usando </w:t>
      </w:r>
      <w:r w:rsidR="00A7500F">
        <w:rPr>
          <w:szCs w:val="22"/>
          <w:lang w:val="pt"/>
        </w:rPr>
        <w:t xml:space="preserve">os </w:t>
      </w:r>
      <w:r w:rsidR="00F74EFA">
        <w:rPr>
          <w:szCs w:val="22"/>
          <w:lang w:val="pt"/>
        </w:rPr>
        <w:t>vizinhos</w:t>
      </w:r>
      <w:r w:rsidR="00A7500F">
        <w:rPr>
          <w:szCs w:val="22"/>
          <w:lang w:val="pt"/>
        </w:rPr>
        <w:t xml:space="preserve"> K-</w:t>
      </w:r>
      <w:r w:rsidR="00F74EFA">
        <w:rPr>
          <w:szCs w:val="22"/>
          <w:lang w:val="pt"/>
        </w:rPr>
        <w:t>mais próximos já usa dados do mundo real</w:t>
      </w:r>
      <w:r w:rsidRPr="00210E9B">
        <w:rPr>
          <w:szCs w:val="22"/>
          <w:lang w:val="pt"/>
        </w:rPr>
        <w:t>.</w:t>
      </w:r>
    </w:p>
    <w:p w14:paraId="24DDB778" w14:textId="04667479" w:rsidR="00C32613" w:rsidRPr="00484791" w:rsidRDefault="000A6A30" w:rsidP="00E2791E">
      <w:pPr>
        <w:autoSpaceDE w:val="0"/>
        <w:autoSpaceDN w:val="0"/>
        <w:adjustRightInd w:val="0"/>
        <w:spacing w:after="160"/>
        <w:jc w:val="both"/>
        <w:rPr>
          <w:rFonts w:eastAsia="Times New Roman" w:cs="CMBX12"/>
          <w:b/>
          <w:bCs/>
          <w:sz w:val="32"/>
          <w:szCs w:val="31"/>
          <w:lang w:val="pt-BR"/>
        </w:rPr>
      </w:pPr>
      <w:r w:rsidRPr="00210E9B">
        <w:rPr>
          <w:b/>
          <w:bCs/>
          <w:sz w:val="32"/>
          <w:szCs w:val="31"/>
          <w:lang w:val="pt"/>
        </w:rPr>
        <w:t>Instruções</w:t>
      </w:r>
    </w:p>
    <w:p w14:paraId="68C9D878" w14:textId="77777777" w:rsidR="00C32613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BX12"/>
          <w:szCs w:val="27"/>
          <w:lang w:val="pt-BR"/>
        </w:rPr>
      </w:pPr>
      <w:r w:rsidRPr="00210E9B">
        <w:rPr>
          <w:b/>
          <w:bCs/>
          <w:szCs w:val="27"/>
          <w:lang w:val="pt"/>
        </w:rPr>
        <w:t>Identificador</w:t>
      </w:r>
    </w:p>
    <w:p w14:paraId="138AE5C0" w14:textId="5E9B5FEC" w:rsidR="00BA627B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BX12"/>
          <w:szCs w:val="27"/>
          <w:lang w:val="pt-BR"/>
        </w:rPr>
      </w:pPr>
      <w:r w:rsidRPr="00210E9B">
        <w:rPr>
          <w:szCs w:val="27"/>
          <w:lang w:val="pt"/>
        </w:rPr>
        <w:t>Por favor, use o</w:t>
      </w:r>
      <w:r w:rsidRPr="00152C31">
        <w:rPr>
          <w:b/>
          <w:bCs/>
          <w:szCs w:val="27"/>
          <w:u w:val="single"/>
          <w:lang w:val="pt"/>
        </w:rPr>
        <w:t xml:space="preserve"> </w:t>
      </w:r>
      <w:r w:rsidR="00915AC9">
        <w:rPr>
          <w:b/>
          <w:bCs/>
          <w:szCs w:val="27"/>
          <w:u w:val="single"/>
          <w:lang w:val="pt"/>
        </w:rPr>
        <w:t xml:space="preserve">mesmo </w:t>
      </w:r>
      <w:r w:rsidRPr="00152C31">
        <w:rPr>
          <w:b/>
          <w:bCs/>
          <w:szCs w:val="27"/>
          <w:u w:val="single"/>
          <w:lang w:val="pt"/>
        </w:rPr>
        <w:t xml:space="preserve">número aleatório de 6 dígitos que você usou para </w:t>
      </w:r>
      <w:r w:rsidR="00DB1C5D">
        <w:rPr>
          <w:b/>
          <w:bCs/>
          <w:szCs w:val="27"/>
          <w:u w:val="single"/>
          <w:lang w:val="pt"/>
        </w:rPr>
        <w:t>a TAREFA 1</w:t>
      </w:r>
      <w:r w:rsidRPr="00210E9B">
        <w:rPr>
          <w:szCs w:val="27"/>
          <w:lang w:val="pt"/>
        </w:rPr>
        <w:t xml:space="preserve"> e escreva-o na primeira célula do </w:t>
      </w:r>
      <w:r w:rsidR="00A7500F">
        <w:rPr>
          <w:szCs w:val="27"/>
          <w:lang w:val="pt"/>
        </w:rPr>
        <w:t>notebook</w:t>
      </w:r>
      <w:r w:rsidRPr="00210E9B">
        <w:rPr>
          <w:szCs w:val="27"/>
          <w:lang w:val="pt"/>
        </w:rPr>
        <w:t>. Certifique-se de manter uma cópia desse número, pois ele será usado para fornecer o feedback.</w:t>
      </w:r>
    </w:p>
    <w:p w14:paraId="2EE5E022" w14:textId="77777777" w:rsidR="00C32613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R10"/>
          <w:b/>
          <w:lang w:val="pt-BR"/>
        </w:rPr>
      </w:pPr>
    </w:p>
    <w:p w14:paraId="1836E981" w14:textId="68D42D97" w:rsidR="00C32613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R10"/>
          <w:b/>
          <w:lang w:val="pt-BR"/>
        </w:rPr>
      </w:pPr>
      <w:r w:rsidRPr="00210E9B">
        <w:rPr>
          <w:b/>
          <w:lang w:val="pt"/>
        </w:rPr>
        <w:t>Submissão</w:t>
      </w:r>
    </w:p>
    <w:p w14:paraId="3EDC0EB8" w14:textId="3E130370" w:rsidR="000A6A30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  <w:r w:rsidRPr="00210E9B">
        <w:rPr>
          <w:bCs/>
          <w:lang w:val="pt"/>
        </w:rPr>
        <w:t xml:space="preserve">Envie seus arquivos através do ECLASS. </w:t>
      </w:r>
      <w:r w:rsidR="000A6A30" w:rsidRPr="00210E9B">
        <w:rPr>
          <w:lang w:val="pt"/>
        </w:rPr>
        <w:t xml:space="preserve"> Os arquivos que você envia não podem ser substituídos por mais ninguém e não podem ser lidos por nenhum outro aluno. No entanto, você pode substituir seu envio quantas vezes quiser, reenviando, embora apenas a última versão enviada seja mantida.</w:t>
      </w:r>
    </w:p>
    <w:p w14:paraId="0C7FB116" w14:textId="77777777" w:rsidR="00C32613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R10"/>
          <w:bCs/>
          <w:sz w:val="12"/>
          <w:szCs w:val="12"/>
          <w:lang w:val="pt-BR"/>
        </w:rPr>
      </w:pPr>
    </w:p>
    <w:p w14:paraId="4FA6867A" w14:textId="6A8F3D31" w:rsidR="00C32613" w:rsidRPr="00484791" w:rsidRDefault="00C32613" w:rsidP="00C32613">
      <w:pPr>
        <w:autoSpaceDE w:val="0"/>
        <w:autoSpaceDN w:val="0"/>
        <w:adjustRightInd w:val="0"/>
        <w:jc w:val="both"/>
        <w:rPr>
          <w:rFonts w:eastAsia="Times New Roman" w:cs="CMR10"/>
          <w:bCs/>
          <w:i/>
          <w:iCs/>
          <w:lang w:val="pt-BR"/>
        </w:rPr>
      </w:pPr>
      <w:r w:rsidRPr="00210E9B">
        <w:rPr>
          <w:bCs/>
          <w:i/>
          <w:iCs/>
          <w:lang w:val="pt"/>
        </w:rPr>
        <w:lastRenderedPageBreak/>
        <w:t>Se você tiver problemas, no último minuto, envie s</w:t>
      </w:r>
      <w:r w:rsidR="00A7500F">
        <w:rPr>
          <w:bCs/>
          <w:i/>
          <w:iCs/>
          <w:lang w:val="pt"/>
        </w:rPr>
        <w:t xml:space="preserve">ua tarefa </w:t>
      </w:r>
      <w:r w:rsidRPr="00210E9B">
        <w:rPr>
          <w:bCs/>
          <w:i/>
          <w:iCs/>
          <w:lang w:val="pt"/>
        </w:rPr>
        <w:t xml:space="preserve">por e-mail como um anexo em </w:t>
      </w:r>
      <w:r w:rsidR="00203FD3">
        <w:fldChar w:fldCharType="begin"/>
      </w:r>
      <w:r w:rsidR="00203FD3" w:rsidRPr="00203FD3">
        <w:rPr>
          <w:lang w:val="pt-BR"/>
        </w:rPr>
        <w:instrText>HYPERLINK "mailto:alberto.paccanaro@fgv.br"</w:instrText>
      </w:r>
      <w:r w:rsidR="00203FD3">
        <w:fldChar w:fldCharType="separate"/>
      </w:r>
      <w:r w:rsidRPr="00210E9B">
        <w:rPr>
          <w:rStyle w:val="Hyperlink"/>
          <w:bCs/>
          <w:i/>
          <w:iCs/>
          <w:color w:val="auto"/>
          <w:u w:val="none"/>
          <w:lang w:val="pt"/>
        </w:rPr>
        <w:t>alberto.paccanaro@fgv.br</w:t>
      </w:r>
      <w:r w:rsidR="00203FD3">
        <w:rPr>
          <w:rStyle w:val="Hyperlink"/>
          <w:bCs/>
          <w:i/>
          <w:iCs/>
          <w:color w:val="auto"/>
          <w:u w:val="none"/>
          <w:lang w:val="pt"/>
        </w:rPr>
        <w:fldChar w:fldCharType="end"/>
      </w:r>
      <w:r w:rsidRPr="00210E9B">
        <w:rPr>
          <w:bCs/>
          <w:i/>
          <w:iCs/>
          <w:lang w:val="pt"/>
        </w:rPr>
        <w:t xml:space="preserve"> com o assunto "URGENTE –</w:t>
      </w:r>
      <w:r w:rsidR="00A7500F">
        <w:rPr>
          <w:bCs/>
          <w:i/>
          <w:iCs/>
          <w:lang w:val="pt"/>
        </w:rPr>
        <w:t xml:space="preserve"> </w:t>
      </w:r>
      <w:r w:rsidRPr="00210E9B">
        <w:rPr>
          <w:bCs/>
          <w:i/>
          <w:iCs/>
          <w:lang w:val="pt"/>
        </w:rPr>
        <w:t>SUBMISSÃO</w:t>
      </w:r>
      <w:r w:rsidR="00A7500F">
        <w:rPr>
          <w:bCs/>
          <w:i/>
          <w:iCs/>
          <w:lang w:val="pt"/>
        </w:rPr>
        <w:t xml:space="preserve"> TAREFA 2</w:t>
      </w:r>
      <w:r w:rsidRPr="00210E9B">
        <w:rPr>
          <w:bCs/>
          <w:i/>
          <w:iCs/>
          <w:lang w:val="pt"/>
        </w:rPr>
        <w:t>". N</w:t>
      </w:r>
      <w:r w:rsidR="00A7500F">
        <w:rPr>
          <w:bCs/>
          <w:i/>
          <w:iCs/>
          <w:lang w:val="pt"/>
        </w:rPr>
        <w:t>o</w:t>
      </w:r>
      <w:r w:rsidRPr="00210E9B">
        <w:rPr>
          <w:bCs/>
          <w:i/>
          <w:iCs/>
          <w:lang w:val="pt"/>
        </w:rPr>
        <w:t xml:space="preserve"> corpo da mensagem, </w:t>
      </w:r>
      <w:r w:rsidRPr="00210E9B">
        <w:rPr>
          <w:bCs/>
          <w:i/>
          <w:iCs/>
          <w:u w:val="single"/>
          <w:lang w:val="pt"/>
        </w:rPr>
        <w:t>explique o motivo de não enviar através do ECLASS</w:t>
      </w:r>
      <w:r w:rsidRPr="00210E9B">
        <w:rPr>
          <w:bCs/>
          <w:i/>
          <w:iCs/>
          <w:lang w:val="pt"/>
        </w:rPr>
        <w:t>.</w:t>
      </w:r>
    </w:p>
    <w:p w14:paraId="4A3AE1C1" w14:textId="77777777" w:rsidR="00957B1C" w:rsidRPr="00484791" w:rsidRDefault="00957B1C" w:rsidP="000A6A30">
      <w:pPr>
        <w:autoSpaceDE w:val="0"/>
        <w:autoSpaceDN w:val="0"/>
        <w:adjustRightInd w:val="0"/>
        <w:jc w:val="both"/>
        <w:rPr>
          <w:rFonts w:eastAsia="Times New Roman" w:cs="CMR10"/>
          <w:b/>
          <w:lang w:val="pt-BR"/>
        </w:rPr>
      </w:pPr>
    </w:p>
    <w:p w14:paraId="1B2D6CA8" w14:textId="12C6DB26" w:rsidR="000A6A30" w:rsidRPr="00210E9B" w:rsidRDefault="00957B1C" w:rsidP="000A6A30">
      <w:pPr>
        <w:autoSpaceDE w:val="0"/>
        <w:autoSpaceDN w:val="0"/>
        <w:adjustRightInd w:val="0"/>
        <w:jc w:val="both"/>
        <w:rPr>
          <w:rFonts w:eastAsia="Times New Roman" w:cs="CMR10"/>
          <w:lang w:val="en-GB"/>
        </w:rPr>
      </w:pPr>
      <w:r w:rsidRPr="00210E9B">
        <w:rPr>
          <w:b/>
          <w:lang w:val="pt"/>
        </w:rPr>
        <w:t>IMPORTANTE</w:t>
      </w:r>
    </w:p>
    <w:p w14:paraId="42907B0E" w14:textId="142B7504" w:rsidR="00957B1C" w:rsidRPr="00484791" w:rsidRDefault="00957B1C" w:rsidP="00957B1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  <w:r w:rsidRPr="00210E9B">
        <w:rPr>
          <w:lang w:val="pt"/>
        </w:rPr>
        <w:t xml:space="preserve">Seu envio consistirá em um único </w:t>
      </w:r>
      <w:r w:rsidR="00A7500F">
        <w:rPr>
          <w:lang w:val="pt"/>
        </w:rPr>
        <w:t>notebook do</w:t>
      </w:r>
      <w:r w:rsidRPr="00210E9B">
        <w:rPr>
          <w:lang w:val="pt"/>
        </w:rPr>
        <w:t xml:space="preserve"> Python implementando suas soluções.</w:t>
      </w:r>
    </w:p>
    <w:p w14:paraId="04AD6FAF" w14:textId="606C0C60" w:rsidR="00C44971" w:rsidRPr="00484791" w:rsidRDefault="00C44971" w:rsidP="00957B1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CMR10"/>
          <w:b/>
          <w:bCs/>
          <w:lang w:val="pt-BR"/>
        </w:rPr>
      </w:pPr>
      <w:r w:rsidRPr="008972CA">
        <w:rPr>
          <w:b/>
          <w:bCs/>
          <w:lang w:val="pt"/>
        </w:rPr>
        <w:t>O nome do arquivo será o número aleatório que o identifica (por exemplo, 568423.ipynb)</w:t>
      </w:r>
    </w:p>
    <w:p w14:paraId="5D565569" w14:textId="07F0682E" w:rsidR="00957B1C" w:rsidRPr="00484791" w:rsidRDefault="00957B1C" w:rsidP="00957B1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  <w:r w:rsidRPr="00210E9B">
        <w:rPr>
          <w:lang w:val="pt"/>
        </w:rPr>
        <w:t>Est</w:t>
      </w:r>
      <w:r w:rsidR="00A7500F">
        <w:rPr>
          <w:lang w:val="pt"/>
        </w:rPr>
        <w:t>a</w:t>
      </w:r>
      <w:r w:rsidRPr="00210E9B">
        <w:rPr>
          <w:lang w:val="pt"/>
        </w:rPr>
        <w:t xml:space="preserve"> </w:t>
      </w:r>
      <w:r w:rsidR="00A7500F">
        <w:rPr>
          <w:lang w:val="pt"/>
        </w:rPr>
        <w:t>tarefa</w:t>
      </w:r>
      <w:r w:rsidR="00A7500F" w:rsidRPr="00210E9B">
        <w:rPr>
          <w:lang w:val="pt"/>
        </w:rPr>
        <w:t xml:space="preserve"> </w:t>
      </w:r>
      <w:r w:rsidRPr="00210E9B">
        <w:rPr>
          <w:lang w:val="pt"/>
        </w:rPr>
        <w:t>consiste em 2 partes. Certifique-se de que o código de ambas as partes é colocado nas células de código relevantes no</w:t>
      </w:r>
      <w:r w:rsidR="00A7500F">
        <w:rPr>
          <w:lang w:val="pt"/>
        </w:rPr>
        <w:t xml:space="preserve"> notebook</w:t>
      </w:r>
      <w:r w:rsidRPr="00210E9B">
        <w:rPr>
          <w:lang w:val="pt"/>
        </w:rPr>
        <w:t>.</w:t>
      </w:r>
    </w:p>
    <w:p w14:paraId="2C683D2E" w14:textId="7327D7DD" w:rsidR="00957B1C" w:rsidRPr="00484791" w:rsidRDefault="00957B1C" w:rsidP="00957B1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  <w:r w:rsidRPr="00210E9B">
        <w:rPr>
          <w:lang w:val="pt"/>
        </w:rPr>
        <w:t>NÃO ENVIE NENHUM CONJUNTO DE DADOS, apenas o código.</w:t>
      </w:r>
    </w:p>
    <w:p w14:paraId="0A5BC9B9" w14:textId="617058A1" w:rsidR="00957B1C" w:rsidRPr="00484791" w:rsidRDefault="00957B1C" w:rsidP="00957B1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  <w:r w:rsidRPr="00210E9B">
        <w:rPr>
          <w:lang w:val="pt"/>
        </w:rPr>
        <w:t xml:space="preserve">Qualquer função </w:t>
      </w:r>
      <w:r w:rsidR="00A7500F">
        <w:rPr>
          <w:lang w:val="pt"/>
        </w:rPr>
        <w:t>auxiliar</w:t>
      </w:r>
      <w:r w:rsidRPr="00210E9B">
        <w:rPr>
          <w:lang w:val="pt"/>
        </w:rPr>
        <w:t xml:space="preserve"> que você usará deve ser incluída no </w:t>
      </w:r>
      <w:r w:rsidR="00A7500F">
        <w:rPr>
          <w:lang w:val="pt"/>
        </w:rPr>
        <w:t>notebook</w:t>
      </w:r>
      <w:r w:rsidRPr="00210E9B">
        <w:rPr>
          <w:lang w:val="pt"/>
        </w:rPr>
        <w:t xml:space="preserve"> – não envie scripts </w:t>
      </w:r>
      <w:r w:rsidR="00A7500F">
        <w:rPr>
          <w:lang w:val="pt"/>
        </w:rPr>
        <w:t>adicionais</w:t>
      </w:r>
      <w:r w:rsidRPr="00210E9B">
        <w:rPr>
          <w:lang w:val="pt"/>
        </w:rPr>
        <w:t>.</w:t>
      </w:r>
    </w:p>
    <w:p w14:paraId="5C7B6FD3" w14:textId="77777777" w:rsidR="00BA627B" w:rsidRPr="00484791" w:rsidRDefault="00BA627B" w:rsidP="00BA627B">
      <w:p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</w:p>
    <w:p w14:paraId="4465B615" w14:textId="7F55AEDA" w:rsidR="000A6A30" w:rsidRPr="00484791" w:rsidRDefault="000A6A30" w:rsidP="000A6A30">
      <w:pPr>
        <w:autoSpaceDE w:val="0"/>
        <w:autoSpaceDN w:val="0"/>
        <w:adjustRightInd w:val="0"/>
        <w:jc w:val="both"/>
        <w:rPr>
          <w:rFonts w:eastAsia="Times New Roman" w:cs="CMR10"/>
          <w:lang w:val="pt-BR"/>
        </w:rPr>
      </w:pPr>
    </w:p>
    <w:p w14:paraId="1521D257" w14:textId="77777777" w:rsidR="00C44971" w:rsidRPr="00484791" w:rsidRDefault="00C44971" w:rsidP="000A6A30">
      <w:pPr>
        <w:autoSpaceDE w:val="0"/>
        <w:autoSpaceDN w:val="0"/>
        <w:adjustRightInd w:val="0"/>
        <w:jc w:val="both"/>
        <w:rPr>
          <w:rFonts w:eastAsia="Times New Roman" w:cs="CMBX10"/>
          <w:b/>
          <w:bCs/>
          <w:lang w:val="pt-BR"/>
        </w:rPr>
      </w:pPr>
    </w:p>
    <w:p w14:paraId="2FC5A506" w14:textId="2E04FDCB" w:rsidR="00F00D92" w:rsidRPr="00484791" w:rsidRDefault="000A6A30" w:rsidP="000A6A3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eastAsia="Times New Roman" w:cs="CMR10"/>
          <w:b/>
          <w:lang w:val="pt-BR"/>
        </w:rPr>
      </w:pPr>
      <w:r w:rsidRPr="00210E9B">
        <w:rPr>
          <w:b/>
          <w:lang w:val="pt"/>
        </w:rPr>
        <w:t>Todo o trabalho que você enviar deve ser exclusivamente seu próprio trabalho. As submissões serão verificadas para isso.</w:t>
      </w:r>
    </w:p>
    <w:p w14:paraId="32FB0C02" w14:textId="2EDEB827" w:rsidR="006C6FAF" w:rsidRPr="00484791" w:rsidRDefault="006C6FAF" w:rsidP="000A6A30">
      <w:pPr>
        <w:spacing w:after="160" w:line="259" w:lineRule="auto"/>
        <w:rPr>
          <w:rFonts w:eastAsia="Times New Roman" w:cs="Times New Roman"/>
          <w:b/>
          <w:sz w:val="28"/>
          <w:lang w:val="pt-BR"/>
        </w:rPr>
      </w:pPr>
    </w:p>
    <w:p w14:paraId="314B7D45" w14:textId="77777777" w:rsidR="00EA1219" w:rsidRPr="00484791" w:rsidRDefault="00EA1219" w:rsidP="000A6A30">
      <w:pPr>
        <w:spacing w:after="160" w:line="259" w:lineRule="auto"/>
        <w:rPr>
          <w:rFonts w:eastAsia="Times New Roman" w:cs="Times New Roman"/>
          <w:b/>
          <w:sz w:val="28"/>
          <w:lang w:val="pt-BR"/>
        </w:rPr>
      </w:pPr>
    </w:p>
    <w:p w14:paraId="258622FE" w14:textId="10891E67" w:rsidR="006C6FAF" w:rsidRPr="00484791" w:rsidRDefault="006C6FAF" w:rsidP="00E2791E">
      <w:pPr>
        <w:autoSpaceDE w:val="0"/>
        <w:autoSpaceDN w:val="0"/>
        <w:adjustRightInd w:val="0"/>
        <w:spacing w:after="160"/>
        <w:jc w:val="both"/>
        <w:rPr>
          <w:rFonts w:eastAsia="Times New Roman" w:cs="CMBX12"/>
          <w:b/>
          <w:bCs/>
          <w:sz w:val="32"/>
          <w:szCs w:val="31"/>
          <w:lang w:val="pt-BR"/>
        </w:rPr>
      </w:pPr>
      <w:r w:rsidRPr="00210E9B">
        <w:rPr>
          <w:b/>
          <w:bCs/>
          <w:sz w:val="32"/>
          <w:szCs w:val="31"/>
          <w:lang w:val="pt"/>
        </w:rPr>
        <w:t xml:space="preserve">Critérios de </w:t>
      </w:r>
      <w:r w:rsidR="00A70CAB">
        <w:rPr>
          <w:b/>
          <w:bCs/>
          <w:sz w:val="32"/>
          <w:szCs w:val="31"/>
          <w:lang w:val="pt"/>
        </w:rPr>
        <w:t>avaliação</w:t>
      </w:r>
    </w:p>
    <w:p w14:paraId="3FEF86C8" w14:textId="028433FA" w:rsidR="00C44971" w:rsidRPr="00484791" w:rsidRDefault="006C6FAF" w:rsidP="00C44971">
      <w:pPr>
        <w:pStyle w:val="PlainText"/>
        <w:rPr>
          <w:lang w:val="pt-BR"/>
        </w:rPr>
      </w:pPr>
      <w:r w:rsidRPr="00210E9B">
        <w:rPr>
          <w:lang w:val="pt"/>
        </w:rPr>
        <w:t>Est</w:t>
      </w:r>
      <w:r w:rsidR="009817E5">
        <w:rPr>
          <w:lang w:val="pt"/>
        </w:rPr>
        <w:t>a</w:t>
      </w:r>
      <w:r w:rsidRPr="00210E9B">
        <w:rPr>
          <w:lang w:val="pt"/>
        </w:rPr>
        <w:t xml:space="preserve"> </w:t>
      </w:r>
      <w:r w:rsidR="009817E5">
        <w:rPr>
          <w:lang w:val="pt"/>
        </w:rPr>
        <w:t>tarefa é</w:t>
      </w:r>
      <w:r w:rsidRPr="00210E9B">
        <w:rPr>
          <w:lang w:val="pt"/>
        </w:rPr>
        <w:t xml:space="preserve"> obrigatóri</w:t>
      </w:r>
      <w:r w:rsidR="009817E5">
        <w:rPr>
          <w:lang w:val="pt"/>
        </w:rPr>
        <w:t>a</w:t>
      </w:r>
      <w:r w:rsidRPr="00210E9B">
        <w:rPr>
          <w:lang w:val="pt"/>
        </w:rPr>
        <w:t xml:space="preserve"> e vale 10% da sua nota final total para este curso. Para obter notas máximas para cada pergunta, você deve respondê-la corretamente, mas também completamente. </w:t>
      </w:r>
      <w:r w:rsidR="009817E5">
        <w:rPr>
          <w:lang w:val="pt"/>
        </w:rPr>
        <w:t>Daremos pontos para códigos bem estruturados</w:t>
      </w:r>
      <w:r w:rsidRPr="00210E9B">
        <w:rPr>
          <w:lang w:val="pt"/>
        </w:rPr>
        <w:t>.</w:t>
      </w:r>
    </w:p>
    <w:p w14:paraId="51E4F275" w14:textId="5736441A" w:rsidR="00C44971" w:rsidRPr="00484791" w:rsidRDefault="00C44971" w:rsidP="00C44971">
      <w:pPr>
        <w:pStyle w:val="PlainText"/>
        <w:rPr>
          <w:lang w:val="pt-BR"/>
        </w:rPr>
      </w:pPr>
    </w:p>
    <w:p w14:paraId="57DF6BDE" w14:textId="2633257E" w:rsidR="008F7B33" w:rsidRPr="00484791" w:rsidRDefault="008F7B33">
      <w:pPr>
        <w:rPr>
          <w:rFonts w:ascii="Calibri" w:eastAsia="Times New Roman" w:hAnsi="Calibri" w:cs="Times New Roman"/>
          <w:b/>
          <w:sz w:val="28"/>
          <w:szCs w:val="21"/>
          <w:lang w:val="pt-BR"/>
        </w:rPr>
      </w:pPr>
      <w:r w:rsidRPr="00484791">
        <w:rPr>
          <w:rFonts w:eastAsia="Times New Roman" w:cs="Times New Roman"/>
          <w:b/>
          <w:sz w:val="28"/>
          <w:lang w:val="pt-BR"/>
        </w:rPr>
        <w:br w:type="page"/>
      </w:r>
    </w:p>
    <w:p w14:paraId="729E5C76" w14:textId="24CAA3BC" w:rsidR="001E3AF1" w:rsidRPr="00484791" w:rsidRDefault="009817E5" w:rsidP="00F54D6F">
      <w:pPr>
        <w:jc w:val="center"/>
        <w:rPr>
          <w:b/>
          <w:bCs/>
          <w:smallCaps/>
          <w:lang w:val="pt-BR"/>
        </w:rPr>
      </w:pPr>
      <w:r>
        <w:rPr>
          <w:b/>
          <w:bCs/>
          <w:smallCaps/>
          <w:lang w:val="pt"/>
        </w:rPr>
        <w:lastRenderedPageBreak/>
        <w:t>Exercícios</w:t>
      </w:r>
    </w:p>
    <w:p w14:paraId="0AF38705" w14:textId="77777777" w:rsidR="001E3AF1" w:rsidRPr="00484791" w:rsidRDefault="001E3AF1">
      <w:pPr>
        <w:rPr>
          <w:b/>
          <w:bCs/>
          <w:lang w:val="pt-BR"/>
        </w:rPr>
      </w:pPr>
    </w:p>
    <w:p w14:paraId="6CF63DA2" w14:textId="0CF839B2" w:rsidR="009836F5" w:rsidRPr="00484791" w:rsidRDefault="00BF1FA8" w:rsidP="00F54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210E9B">
        <w:rPr>
          <w:b/>
          <w:bCs/>
          <w:lang w:val="pt"/>
        </w:rPr>
        <w:t xml:space="preserve">Parte 1 – </w:t>
      </w:r>
      <w:r w:rsidR="001C6492">
        <w:rPr>
          <w:b/>
          <w:bCs/>
          <w:lang w:val="pt"/>
        </w:rPr>
        <w:t>Ajuste</w:t>
      </w:r>
      <w:r w:rsidR="001C6492" w:rsidRPr="00210E9B">
        <w:rPr>
          <w:b/>
          <w:bCs/>
          <w:lang w:val="pt"/>
        </w:rPr>
        <w:t xml:space="preserve"> </w:t>
      </w:r>
      <w:r w:rsidRPr="00210E9B">
        <w:rPr>
          <w:b/>
          <w:bCs/>
          <w:lang w:val="pt"/>
        </w:rPr>
        <w:t xml:space="preserve">Polinomial </w:t>
      </w:r>
      <w:r w:rsidR="008C138B">
        <w:rPr>
          <w:b/>
          <w:bCs/>
          <w:lang w:val="pt"/>
        </w:rPr>
        <w:t xml:space="preserve">(valor: </w:t>
      </w:r>
      <w:r w:rsidR="00880C50" w:rsidRPr="00210E9B">
        <w:rPr>
          <w:b/>
          <w:bCs/>
          <w:lang w:val="pt"/>
        </w:rPr>
        <w:t>50%</w:t>
      </w:r>
      <w:r w:rsidR="008C138B">
        <w:rPr>
          <w:b/>
          <w:bCs/>
          <w:lang w:val="pt"/>
        </w:rPr>
        <w:t>)</w:t>
      </w:r>
    </w:p>
    <w:p w14:paraId="5EBD5200" w14:textId="6A19CBB6" w:rsidR="00BF1FA8" w:rsidRPr="00484791" w:rsidRDefault="00BF1FA8">
      <w:pPr>
        <w:rPr>
          <w:lang w:val="pt-BR"/>
        </w:rPr>
      </w:pPr>
    </w:p>
    <w:p w14:paraId="1A650870" w14:textId="48C7D5AE" w:rsidR="002D73F6" w:rsidRPr="00985C09" w:rsidRDefault="00E0514C">
      <w:pPr>
        <w:rPr>
          <w:lang w:val="pt-BR"/>
        </w:rPr>
      </w:pPr>
      <w:r w:rsidRPr="00210E9B">
        <w:rPr>
          <w:lang w:val="pt"/>
        </w:rPr>
        <w:t>Fa</w:t>
      </w:r>
      <w:r w:rsidR="001C6492">
        <w:rPr>
          <w:lang w:val="pt"/>
        </w:rPr>
        <w:t>ça</w:t>
      </w:r>
      <w:r w:rsidRPr="00210E9B">
        <w:rPr>
          <w:lang w:val="pt"/>
        </w:rPr>
        <w:t xml:space="preserve"> o download </w:t>
      </w:r>
      <w:r w:rsidR="001C6492">
        <w:rPr>
          <w:lang w:val="pt"/>
        </w:rPr>
        <w:t>no</w:t>
      </w:r>
      <w:r w:rsidR="001C6492" w:rsidRPr="00210E9B">
        <w:rPr>
          <w:lang w:val="pt"/>
        </w:rPr>
        <w:t xml:space="preserve"> </w:t>
      </w:r>
      <w:r w:rsidRPr="00210E9B">
        <w:rPr>
          <w:lang w:val="pt"/>
        </w:rPr>
        <w:t>ECLASS</w:t>
      </w:r>
      <w:r w:rsidR="001C6492">
        <w:rPr>
          <w:lang w:val="pt"/>
        </w:rPr>
        <w:t xml:space="preserve"> do arquivo:</w:t>
      </w:r>
    </w:p>
    <w:p w14:paraId="2CCBF834" w14:textId="74CD60D0" w:rsidR="00E0514C" w:rsidRPr="00210E9B" w:rsidRDefault="00E0514C" w:rsidP="00AA0EF4">
      <w:pPr>
        <w:pStyle w:val="ListParagraph"/>
        <w:numPr>
          <w:ilvl w:val="0"/>
          <w:numId w:val="16"/>
        </w:numPr>
        <w:rPr>
          <w:lang w:val="en-GB"/>
        </w:rPr>
      </w:pPr>
      <w:r w:rsidRPr="00210E9B">
        <w:rPr>
          <w:lang w:val="pt"/>
        </w:rPr>
        <w:t>A2_</w:t>
      </w:r>
      <w:proofErr w:type="gramStart"/>
      <w:r w:rsidRPr="00210E9B">
        <w:rPr>
          <w:lang w:val="pt"/>
        </w:rPr>
        <w:t>template.ipynb</w:t>
      </w:r>
      <w:proofErr w:type="gramEnd"/>
    </w:p>
    <w:p w14:paraId="7A1EE96F" w14:textId="77777777" w:rsidR="00AA0EF4" w:rsidRPr="00197795" w:rsidRDefault="00AA0EF4" w:rsidP="00197795">
      <w:pPr>
        <w:rPr>
          <w:lang w:val="en-GB"/>
        </w:rPr>
      </w:pPr>
    </w:p>
    <w:p w14:paraId="2EFFCA7C" w14:textId="552A8D35" w:rsidR="00206861" w:rsidRPr="00484791" w:rsidRDefault="00AA0EF4">
      <w:pPr>
        <w:rPr>
          <w:lang w:val="pt-BR"/>
        </w:rPr>
      </w:pPr>
      <w:r w:rsidRPr="00210E9B">
        <w:rPr>
          <w:lang w:val="pt"/>
        </w:rPr>
        <w:t>Neste exercício, você explorará o efeito que o grau do polinômio e o tamanho dos dados de treinamento têm sobre o desempenho e a capacidade de generalização do modelo.</w:t>
      </w:r>
    </w:p>
    <w:p w14:paraId="10AAB749" w14:textId="77777777" w:rsidR="00DF497C" w:rsidRPr="00484791" w:rsidRDefault="00DF497C">
      <w:pPr>
        <w:rPr>
          <w:lang w:val="pt-BR"/>
        </w:rPr>
      </w:pPr>
    </w:p>
    <w:p w14:paraId="1C7EF58E" w14:textId="4EBCA85F" w:rsidR="00DF497C" w:rsidRPr="00484791" w:rsidRDefault="00DF497C" w:rsidP="00564B69">
      <w:pPr>
        <w:pStyle w:val="ListParagraph"/>
        <w:numPr>
          <w:ilvl w:val="0"/>
          <w:numId w:val="20"/>
        </w:numPr>
        <w:rPr>
          <w:lang w:val="pt-BR"/>
        </w:rPr>
      </w:pPr>
      <w:r w:rsidRPr="00564B69">
        <w:rPr>
          <w:lang w:val="pt"/>
        </w:rPr>
        <w:t>Gere um conjunto de dados 2D de 15 pontos</w:t>
      </w:r>
      <w:r w:rsidR="001C6492">
        <w:rPr>
          <w:lang w:val="p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,</m:t>
        </m:r>
      </m:oMath>
      <w:r w:rsidR="001C6492">
        <w:rPr>
          <w:lang w:val="pt"/>
        </w:rPr>
        <w:t xml:space="preserve"> para </w:t>
      </w:r>
      <m:oMath>
        <m:r>
          <w:rPr>
            <w:rFonts w:ascii="Cambria Math" w:hAnsi="Cambria Math"/>
            <w:lang w:val="en-GB"/>
          </w:rPr>
          <m:t>i</m:t>
        </m:r>
        <m:r>
          <w:rPr>
            <w:rFonts w:ascii="Cambria Math" w:hAnsi="Cambria Math"/>
            <w:lang w:val="pt-BR"/>
          </w:rPr>
          <m:t>=1..15</m:t>
        </m:r>
      </m:oMath>
      <w:r w:rsidR="001C6492">
        <w:rPr>
          <w:rFonts w:eastAsiaTheme="minorEastAsia"/>
          <w:lang w:val="pt-BR"/>
        </w:rPr>
        <w:t>,</w:t>
      </w:r>
      <w:r w:rsidRPr="00564B69">
        <w:rPr>
          <w:lang w:val="pt"/>
        </w:rPr>
        <w:t xml:space="preserve"> </w:t>
      </w:r>
      <w:r w:rsidR="001C6492">
        <w:rPr>
          <w:lang w:val="pt"/>
        </w:rPr>
        <w:t>usando</w:t>
      </w:r>
      <w:r w:rsidRPr="00564B69">
        <w:rPr>
          <w:lang w:val="pt"/>
        </w:rPr>
        <w:t xml:space="preserve"> uma onda senoidal perturbada por um pequeno ruído gaussiano</w:t>
      </w:r>
      <w:r w:rsidR="00FC6F2A">
        <w:rPr>
          <w:lang w:val="pt"/>
        </w:rPr>
        <w:t>–</w:t>
      </w:r>
      <w:r w:rsidRPr="00564B69">
        <w:rPr>
          <w:lang w:val="pt"/>
        </w:rPr>
        <w:t xml:space="preserve"> isso é muito semelhante ao que você fez n</w:t>
      </w:r>
      <w:r w:rsidR="001C6492">
        <w:rPr>
          <w:lang w:val="pt"/>
        </w:rPr>
        <w:t>a aula de</w:t>
      </w:r>
      <w:r w:rsidRPr="00564B69">
        <w:rPr>
          <w:lang w:val="pt"/>
        </w:rPr>
        <w:t xml:space="preserve"> laboratório.</w:t>
      </w:r>
    </w:p>
    <w:p w14:paraId="00916D01" w14:textId="36941210" w:rsidR="00564B69" w:rsidRPr="00484791" w:rsidRDefault="00564B69" w:rsidP="00564B69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"/>
        </w:rPr>
        <w:t xml:space="preserve">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pt"/>
        </w:rPr>
        <w:t xml:space="preserve"> deve ser igualmente espaçado no</w:t>
      </w:r>
      <w:r w:rsidR="001C6492">
        <w:rPr>
          <w:lang w:val="pt"/>
        </w:rPr>
        <w:t xml:space="preserve"> intervalo</w:t>
      </w:r>
      <w:r>
        <w:rPr>
          <w:lang w:val="pt"/>
        </w:rPr>
        <w:t xml:space="preserve"> </w:t>
      </w:r>
      <m:oMath>
        <m:r>
          <w:rPr>
            <w:rFonts w:ascii="Cambria Math" w:eastAsiaTheme="minorEastAsia" w:hAnsi="Cambria Math"/>
            <w:lang w:val="pt-BR"/>
          </w:rPr>
          <m:t>[0-10]</m:t>
        </m:r>
      </m:oMath>
      <w:r w:rsidR="00394E94">
        <w:rPr>
          <w:lang w:val="pt"/>
        </w:rPr>
        <w:t>.</w:t>
      </w:r>
    </w:p>
    <w:p w14:paraId="361AC133" w14:textId="164C9CEE" w:rsidR="00394E94" w:rsidRPr="00484791" w:rsidRDefault="00564B69" w:rsidP="00864DA8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"/>
        </w:rPr>
        <w:t xml:space="preserve">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pt-BR"/>
          </w:rPr>
          <m:t>=4*</m:t>
        </m:r>
        <m:func>
          <m:funcPr>
            <m:ctrlPr>
              <w:rPr>
                <w:rFonts w:ascii="Cambria Math" w:eastAsiaTheme="minorEastAsia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pt-BR"/>
              </w:rPr>
              <m:t>sin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lang w:val="pt-BR"/>
          </w:rPr>
          <m:t>+</m:t>
        </m:r>
        <m:r>
          <w:rPr>
            <w:rFonts w:ascii="Cambria Math" w:eastAsiaTheme="minorEastAsia" w:hAnsi="Cambria Math"/>
            <w:lang w:val="en-GB"/>
          </w:rPr>
          <m:t>ϵ</m:t>
        </m:r>
      </m:oMath>
      <w:r w:rsidR="00281C0A">
        <w:rPr>
          <w:lang w:val="pt"/>
        </w:rPr>
        <w:t xml:space="preserve"> onde </w:t>
      </w:r>
      <m:oMath>
        <m:r>
          <w:rPr>
            <w:rFonts w:ascii="Cambria Math" w:eastAsiaTheme="minorEastAsia" w:hAnsi="Cambria Math"/>
            <w:lang w:val="en-GB"/>
          </w:rPr>
          <m:t>ϵ</m:t>
        </m:r>
      </m:oMath>
      <w:r w:rsidR="00281C0A">
        <w:rPr>
          <w:lang w:val="pt"/>
        </w:rPr>
        <w:t xml:space="preserve"> é o ruído guassiano (com </w:t>
      </w:r>
      <m:oMath>
        <m:r>
          <w:rPr>
            <w:rFonts w:ascii="Cambria Math" w:eastAsiaTheme="minorEastAsia" w:hAnsi="Cambria Math"/>
            <w:lang w:val="en-GB"/>
          </w:rPr>
          <m:t>μ</m:t>
        </m:r>
        <m:r>
          <w:rPr>
            <w:rFonts w:ascii="Cambria Math" w:eastAsiaTheme="minorEastAsia" w:hAnsi="Cambria Math"/>
            <w:lang w:val="pt-BR"/>
          </w:rPr>
          <m:t>=0</m:t>
        </m:r>
      </m:oMath>
      <w:r w:rsidR="00394E94">
        <w:rPr>
          <w:lang w:val="pt"/>
        </w:rPr>
        <w:t xml:space="preserve"> e </w:t>
      </w:r>
      <m:oMath>
        <m:r>
          <w:rPr>
            <w:rFonts w:ascii="Cambria Math" w:eastAsiaTheme="minorEastAsia" w:hAnsi="Cambria Math"/>
            <w:lang w:val="en-GB"/>
          </w:rPr>
          <m:t>σ</m:t>
        </m:r>
        <m:r>
          <w:rPr>
            <w:rFonts w:ascii="Cambria Math" w:eastAsiaTheme="minorEastAsia" w:hAnsi="Cambria Math"/>
            <w:lang w:val="pt-BR"/>
          </w:rPr>
          <m:t>=1</m:t>
        </m:r>
      </m:oMath>
      <w:r w:rsidR="00394E94">
        <w:rPr>
          <w:lang w:val="pt"/>
        </w:rPr>
        <w:t>).</w:t>
      </w:r>
    </w:p>
    <w:p w14:paraId="2086BAFB" w14:textId="40F55C05" w:rsidR="00864DA8" w:rsidRPr="00484791" w:rsidRDefault="00864DA8" w:rsidP="00864DA8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"/>
        </w:rPr>
        <w:t>Divida os pontos aleatoriamente em conjuntos de treinamento e teste de tamanhos 10 e 5, respectivamente.</w:t>
      </w:r>
    </w:p>
    <w:p w14:paraId="0754BDCA" w14:textId="7C6A05DA" w:rsidR="007B2C01" w:rsidRPr="00985C09" w:rsidRDefault="007B2C01" w:rsidP="007B2C01">
      <w:pPr>
        <w:pStyle w:val="ListParagraph"/>
        <w:numPr>
          <w:ilvl w:val="0"/>
          <w:numId w:val="20"/>
        </w:numPr>
        <w:rPr>
          <w:lang w:val="pt-BR"/>
        </w:rPr>
      </w:pPr>
      <w:r w:rsidRPr="007B2C01">
        <w:rPr>
          <w:lang w:val="pt"/>
        </w:rPr>
        <w:t>Aprenda os pesos da regressão linear para modelos polinomiais de grau</w:t>
      </w:r>
      <w:r w:rsidR="00A41FDC">
        <w:rPr>
          <w:lang w:val="pt"/>
        </w:rPr>
        <w:t xml:space="preserve"> </w:t>
      </w:r>
      <m:oMath>
        <m:r>
          <w:rPr>
            <w:rFonts w:ascii="Cambria Math" w:hAnsi="Cambria Math"/>
            <w:lang w:val="en-GB"/>
          </w:rPr>
          <m:t>M</m:t>
        </m:r>
      </m:oMath>
      <w:r w:rsidR="00A41FDC" w:rsidRPr="00985C09">
        <w:rPr>
          <w:rFonts w:eastAsiaTheme="minorEastAsia"/>
          <w:lang w:val="pt-BR"/>
        </w:rPr>
        <w:t xml:space="preserve"> </w:t>
      </w:r>
      <w:r w:rsidR="00A41FDC">
        <w:rPr>
          <w:lang w:val="pt-BR"/>
        </w:rPr>
        <w:t>para</w:t>
      </w:r>
      <w:r w:rsidR="00A41FDC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pt-BR"/>
          </w:rPr>
          <m:t xml:space="preserve"> = 0..9</m:t>
        </m:r>
      </m:oMath>
      <w:r w:rsidRPr="007B2C01">
        <w:rPr>
          <w:lang w:val="pt"/>
        </w:rPr>
        <w:t>. Para cada valor de</w:t>
      </w:r>
      <w:r w:rsidR="00A41FDC">
        <w:rPr>
          <w:lang w:val="pt"/>
        </w:rPr>
        <w:t xml:space="preserve"> </w:t>
      </w:r>
      <m:oMath>
        <m:r>
          <w:rPr>
            <w:rFonts w:ascii="Cambria Math" w:hAnsi="Cambria Math"/>
            <w:lang w:val="en-GB"/>
          </w:rPr>
          <m:t>M</m:t>
        </m:r>
      </m:oMath>
      <w:r w:rsidRPr="007B2C01">
        <w:rPr>
          <w:lang w:val="pt"/>
        </w:rPr>
        <w:t xml:space="preserve"> calcular </w:t>
      </w:r>
      <w:r w:rsidR="00A41FDC">
        <w:rPr>
          <w:lang w:val="pt"/>
        </w:rPr>
        <w:t>a raiz do erro quadrático médio</w:t>
      </w:r>
      <w:r w:rsidRPr="007B2C01">
        <w:rPr>
          <w:lang w:val="pt"/>
        </w:rPr>
        <w:t xml:space="preserve"> </w:t>
      </w:r>
      <w:r w:rsidR="00A41FDC">
        <w:rPr>
          <w:lang w:val="pt"/>
        </w:rPr>
        <w:t>(</w:t>
      </w:r>
      <w:r w:rsidRPr="007B2C01">
        <w:rPr>
          <w:lang w:val="pt"/>
        </w:rPr>
        <w:t xml:space="preserve">RMSE </w:t>
      </w:r>
      <w:r w:rsidR="00A41FDC">
        <w:rPr>
          <w:lang w:val="pt"/>
        </w:rPr>
        <w:t xml:space="preserve">- </w:t>
      </w:r>
      <w:r w:rsidRPr="007B2C01">
        <w:rPr>
          <w:lang w:val="pt"/>
        </w:rPr>
        <w:t xml:space="preserve">Root Mean Squared Error) para os conjuntos de treinamento e teste e plotar esses valores em relação ao </w:t>
      </w:r>
      <m:oMath>
        <m:r>
          <w:rPr>
            <w:rFonts w:ascii="Cambria Math" w:hAnsi="Cambria Math"/>
            <w:lang w:val="en-GB"/>
          </w:rPr>
          <m:t>M</m:t>
        </m:r>
      </m:oMath>
      <w:r w:rsidRPr="007B2C01">
        <w:rPr>
          <w:lang w:val="pt"/>
        </w:rPr>
        <w:t xml:space="preserve">. Sua figura deve </w:t>
      </w:r>
      <w:r w:rsidR="006736E3">
        <w:rPr>
          <w:lang w:val="pt"/>
        </w:rPr>
        <w:t>ser</w:t>
      </w:r>
      <w:r w:rsidR="00BB1C6C">
        <w:rPr>
          <w:lang w:val="pt"/>
        </w:rPr>
        <w:t xml:space="preserve"> semelhante à</w:t>
      </w:r>
      <w:r w:rsidRPr="007B2C01">
        <w:rPr>
          <w:lang w:val="pt"/>
        </w:rPr>
        <w:t xml:space="preserve"> Figura 1.</w:t>
      </w:r>
    </w:p>
    <w:p w14:paraId="4B1DAD47" w14:textId="6DB32AA3" w:rsidR="007B2C01" w:rsidRPr="00484791" w:rsidRDefault="007B2C01" w:rsidP="003348EE">
      <w:pPr>
        <w:pStyle w:val="ListParagraph"/>
        <w:numPr>
          <w:ilvl w:val="0"/>
          <w:numId w:val="20"/>
        </w:numPr>
        <w:rPr>
          <w:lang w:val="pt-BR"/>
        </w:rPr>
      </w:pPr>
      <w:r w:rsidRPr="00325556">
        <w:rPr>
          <w:lang w:val="pt"/>
        </w:rPr>
        <w:t>Na última parte deste exercício, você terá que criar mais pontos para treinamento (usando a mesma onda senoidal perturbada por um pequeno ruído gaussiano conforme descrito no ponto 1)</w:t>
      </w:r>
      <w:r w:rsidR="00EB34B0">
        <w:rPr>
          <w:lang w:val="pt"/>
        </w:rPr>
        <w:t xml:space="preserve">; </w:t>
      </w:r>
      <w:r w:rsidR="00A41FDC">
        <w:rPr>
          <w:lang w:val="pt"/>
        </w:rPr>
        <w:t>para o</w:t>
      </w:r>
      <w:r w:rsidR="00A41FDC" w:rsidRPr="00325556">
        <w:rPr>
          <w:lang w:val="pt"/>
        </w:rPr>
        <w:t xml:space="preserve"> </w:t>
      </w:r>
      <w:r w:rsidRPr="00325556">
        <w:rPr>
          <w:lang w:val="pt"/>
        </w:rPr>
        <w:t xml:space="preserve">teste, você continuará a usar os mesmos 5 pontos que você usou nos </w:t>
      </w:r>
      <w:r w:rsidR="00A41FDC">
        <w:rPr>
          <w:lang w:val="pt"/>
        </w:rPr>
        <w:t>itens</w:t>
      </w:r>
      <w:r w:rsidR="00A41FDC" w:rsidRPr="00325556">
        <w:rPr>
          <w:lang w:val="pt"/>
        </w:rPr>
        <w:t xml:space="preserve"> </w:t>
      </w:r>
      <w:r w:rsidRPr="00325556">
        <w:rPr>
          <w:lang w:val="pt"/>
        </w:rPr>
        <w:t xml:space="preserve">1 a 3. Aprenda os pesos da regressão linear para modelos polinomiais de grau </w:t>
      </w:r>
      <m:oMath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pt-BR"/>
          </w:rPr>
          <m:t>=9</m:t>
        </m:r>
      </m:oMath>
      <w:r w:rsidR="00657550" w:rsidRPr="00985C09">
        <w:rPr>
          <w:lang w:val="pt-BR"/>
        </w:rPr>
        <w:t xml:space="preserve"> for </w:t>
      </w:r>
      <w:r w:rsidR="00657550">
        <w:rPr>
          <w:lang w:val="pt-BR"/>
        </w:rPr>
        <w:t>conjuntos de treinamento de tamanho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="00657550" w:rsidRPr="00985C09">
        <w:rPr>
          <w:lang w:val="pt-BR"/>
        </w:rPr>
        <w:t xml:space="preserve"> </w:t>
      </w:r>
      <w:r w:rsidR="00657550">
        <w:rPr>
          <w:lang w:val="pt-BR"/>
        </w:rPr>
        <w:t>com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pt-BR"/>
          </w:rPr>
          <m:t>=10:500:10</m:t>
        </m:r>
      </m:oMath>
      <w:r w:rsidR="00657550" w:rsidRPr="00985C09">
        <w:rPr>
          <w:lang w:val="pt-BR"/>
        </w:rPr>
        <w:t xml:space="preserve"> (</w:t>
      </w:r>
      <w:r w:rsidR="00657550">
        <w:rPr>
          <w:lang w:val="pt-BR"/>
        </w:rPr>
        <w:t>isto é</w:t>
      </w:r>
      <w:r w:rsidR="00657550" w:rsidRPr="00985C09">
        <w:rPr>
          <w:lang w:val="pt-BR"/>
        </w:rPr>
        <w:t xml:space="preserve">, </w:t>
      </w:r>
      <w:r w:rsidR="00657550">
        <w:rPr>
          <w:lang w:val="pt-BR"/>
        </w:rPr>
        <w:t>de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pt-BR"/>
          </w:rPr>
          <m:t>=10</m:t>
        </m:r>
      </m:oMath>
      <w:r w:rsidR="00657550" w:rsidRPr="00985C09">
        <w:rPr>
          <w:lang w:val="pt-BR"/>
        </w:rPr>
        <w:t xml:space="preserve"> </w:t>
      </w:r>
      <w:r w:rsidR="00657550">
        <w:rPr>
          <w:lang w:val="pt-BR"/>
        </w:rPr>
        <w:t>a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pt-BR"/>
          </w:rPr>
          <m:t>=500</m:t>
        </m:r>
      </m:oMath>
      <w:r w:rsidR="00657550" w:rsidRPr="00985C09">
        <w:rPr>
          <w:lang w:val="pt-BR"/>
        </w:rPr>
        <w:t xml:space="preserve"> </w:t>
      </w:r>
      <w:r w:rsidR="00657550">
        <w:rPr>
          <w:lang w:val="pt-BR"/>
        </w:rPr>
        <w:t>com passos de tamanho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10</m:t>
        </m:r>
      </m:oMath>
      <w:r w:rsidR="00657550" w:rsidRPr="00985C09">
        <w:rPr>
          <w:lang w:val="pt-BR"/>
        </w:rPr>
        <w:t>)</w:t>
      </w:r>
      <w:r w:rsidRPr="00325556">
        <w:rPr>
          <w:lang w:val="pt"/>
        </w:rPr>
        <w:t>. Para cada valor de</w:t>
      </w:r>
      <w:r w:rsidR="00657550">
        <w:rPr>
          <w:lang w:val="pt"/>
        </w:rPr>
        <w:t xml:space="preserve"> </w:t>
      </w:r>
      <m:oMath>
        <m:r>
          <w:rPr>
            <w:rFonts w:ascii="Cambria Math" w:hAnsi="Cambria Math"/>
            <w:lang w:val="en-GB"/>
          </w:rPr>
          <m:t>N</m:t>
        </m:r>
      </m:oMath>
      <w:r w:rsidRPr="00325556">
        <w:rPr>
          <w:lang w:val="pt"/>
        </w:rPr>
        <w:t xml:space="preserve"> calcular o</w:t>
      </w:r>
      <w:r w:rsidR="00657550">
        <w:rPr>
          <w:lang w:val="pt"/>
        </w:rPr>
        <w:t xml:space="preserve"> erro quadrático médio</w:t>
      </w:r>
      <w:r w:rsidRPr="00325556">
        <w:rPr>
          <w:lang w:val="pt"/>
        </w:rPr>
        <w:t xml:space="preserve"> </w:t>
      </w:r>
      <w:r w:rsidR="00657550">
        <w:rPr>
          <w:lang w:val="pt"/>
        </w:rPr>
        <w:t>(</w:t>
      </w:r>
      <w:r w:rsidRPr="00325556">
        <w:rPr>
          <w:lang w:val="pt"/>
        </w:rPr>
        <w:t xml:space="preserve">RMSE </w:t>
      </w:r>
      <w:r w:rsidR="00657550">
        <w:rPr>
          <w:lang w:val="pt"/>
        </w:rPr>
        <w:t xml:space="preserve">- </w:t>
      </w:r>
      <w:r w:rsidRPr="00325556">
        <w:rPr>
          <w:lang w:val="pt"/>
        </w:rPr>
        <w:t xml:space="preserve">Root Mean Squared Error) para os conjuntos de treinamento e teste e plotar esses valores em relação a </w:t>
      </w:r>
      <m:oMath>
        <m:r>
          <w:rPr>
            <w:rFonts w:ascii="Cambria Math" w:hAnsi="Cambria Math"/>
            <w:lang w:val="en-GB"/>
          </w:rPr>
          <m:t>N</m:t>
        </m:r>
      </m:oMath>
      <w:r w:rsidR="00657550" w:rsidRPr="00325556">
        <w:rPr>
          <w:lang w:val="pt"/>
        </w:rPr>
        <w:t xml:space="preserve"> </w:t>
      </w:r>
      <w:r w:rsidR="00657550">
        <w:rPr>
          <w:lang w:val="pt"/>
        </w:rPr>
        <w:t xml:space="preserve">. </w:t>
      </w:r>
      <w:r w:rsidRPr="00325556">
        <w:rPr>
          <w:lang w:val="pt"/>
        </w:rPr>
        <w:t xml:space="preserve">Sua figura deve ser </w:t>
      </w:r>
      <w:r w:rsidR="00EB34B0">
        <w:rPr>
          <w:lang w:val="pt"/>
        </w:rPr>
        <w:t xml:space="preserve">semelhante à </w:t>
      </w:r>
      <w:r w:rsidRPr="00325556">
        <w:rPr>
          <w:lang w:val="pt"/>
        </w:rPr>
        <w:t>Figura 2</w:t>
      </w:r>
      <w:r w:rsidR="00325556">
        <w:rPr>
          <w:lang w:val="pt"/>
        </w:rPr>
        <w:t>.</w:t>
      </w:r>
    </w:p>
    <w:p w14:paraId="7CF0B8F4" w14:textId="77777777" w:rsidR="00325556" w:rsidRPr="00484791" w:rsidRDefault="00325556" w:rsidP="00325556">
      <w:pPr>
        <w:pStyle w:val="ListParagraph"/>
        <w:rPr>
          <w:lang w:val="pt-BR"/>
        </w:rPr>
      </w:pPr>
    </w:p>
    <w:p w14:paraId="7388ECD1" w14:textId="542F58DB" w:rsidR="007B2C01" w:rsidRPr="00484791" w:rsidRDefault="007B2C01" w:rsidP="007B2C01">
      <w:pPr>
        <w:pStyle w:val="ListParagraph"/>
        <w:numPr>
          <w:ilvl w:val="0"/>
          <w:numId w:val="21"/>
        </w:numPr>
        <w:rPr>
          <w:lang w:val="pt-BR"/>
        </w:rPr>
      </w:pPr>
      <w:r w:rsidRPr="007B2C01">
        <w:rPr>
          <w:lang w:val="pt"/>
        </w:rPr>
        <w:t>Observe que, para as partes 3 e 4, você deve escrever seu código do zero e não pode usar funções existentes, como PolynomialFeatures, LinearRegression ou mean_squared_error.</w:t>
      </w:r>
    </w:p>
    <w:p w14:paraId="3A55B29F" w14:textId="18484A6B" w:rsidR="00864DA8" w:rsidRPr="00484791" w:rsidRDefault="007B2C01" w:rsidP="007B2C01">
      <w:pPr>
        <w:pStyle w:val="ListParagraph"/>
        <w:numPr>
          <w:ilvl w:val="0"/>
          <w:numId w:val="21"/>
        </w:numPr>
        <w:rPr>
          <w:i/>
          <w:iCs/>
          <w:lang w:val="pt-BR"/>
        </w:rPr>
      </w:pPr>
      <w:r w:rsidRPr="00325556">
        <w:rPr>
          <w:i/>
          <w:iCs/>
          <w:lang w:val="pt"/>
        </w:rPr>
        <w:t>Observação: neste exercício não estamos usando o conjunto de validação, porque nosso objetivo não é escolher um modelo específico, mas sim analisar o comportamento da família de modelos.</w:t>
      </w:r>
    </w:p>
    <w:p w14:paraId="2724E23F" w14:textId="285BB820" w:rsidR="00DF497C" w:rsidRPr="00484791" w:rsidRDefault="00604E46">
      <w:pPr>
        <w:rPr>
          <w:lang w:val="pt-BR"/>
        </w:rPr>
      </w:pPr>
      <w:r>
        <w:rPr>
          <w:b/>
          <w:bCs/>
          <w:noProof/>
          <w:lang w:val="pt-BR"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632ED9C3" wp14:editId="7A8FB6C5">
            <wp:simplePos x="0" y="0"/>
            <wp:positionH relativeFrom="margin">
              <wp:posOffset>184068</wp:posOffset>
            </wp:positionH>
            <wp:positionV relativeFrom="paragraph">
              <wp:posOffset>64514</wp:posOffset>
            </wp:positionV>
            <wp:extent cx="2496711" cy="1919573"/>
            <wp:effectExtent l="0" t="0" r="0" b="5080"/>
            <wp:wrapSquare wrapText="bothSides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 t="10096" r="7820"/>
                    <a:stretch/>
                  </pic:blipFill>
                  <pic:spPr bwMode="auto">
                    <a:xfrm>
                      <a:off x="0" y="0"/>
                      <a:ext cx="2496711" cy="19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pt-BR" w:eastAsia="pt-BR"/>
        </w:rPr>
        <w:drawing>
          <wp:anchor distT="0" distB="0" distL="114300" distR="114300" simplePos="0" relativeHeight="251663360" behindDoc="1" locked="0" layoutInCell="1" allowOverlap="1" wp14:anchorId="74EB9C4C" wp14:editId="3BDD3803">
            <wp:simplePos x="0" y="0"/>
            <wp:positionH relativeFrom="margin">
              <wp:posOffset>3164774</wp:posOffset>
            </wp:positionH>
            <wp:positionV relativeFrom="paragraph">
              <wp:posOffset>64811</wp:posOffset>
            </wp:positionV>
            <wp:extent cx="2632403" cy="1929740"/>
            <wp:effectExtent l="0" t="0" r="0" b="0"/>
            <wp:wrapTight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9663" r="4670"/>
                    <a:stretch/>
                  </pic:blipFill>
                  <pic:spPr bwMode="auto">
                    <a:xfrm>
                      <a:off x="0" y="0"/>
                      <a:ext cx="2639327" cy="19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26FD" w14:textId="28C69C6B" w:rsidR="0081534C" w:rsidRDefault="00D25EF4" w:rsidP="003010CD">
      <w:pPr>
        <w:ind w:firstLine="720"/>
        <w:rPr>
          <w:b/>
          <w:bCs/>
          <w:sz w:val="20"/>
          <w:szCs w:val="20"/>
          <w:lang w:val="pt"/>
        </w:rPr>
      </w:pPr>
      <w:r w:rsidRPr="00210E9B">
        <w:rPr>
          <w:b/>
          <w:bCs/>
          <w:sz w:val="20"/>
          <w:szCs w:val="20"/>
          <w:lang w:val="pt"/>
        </w:rPr>
        <w:t xml:space="preserve">                              Figura 1</w:t>
      </w:r>
      <w:r w:rsidR="00604E46">
        <w:rPr>
          <w:b/>
          <w:bCs/>
          <w:sz w:val="20"/>
          <w:szCs w:val="20"/>
          <w:lang w:val="pt"/>
        </w:rPr>
        <w:tab/>
      </w:r>
      <w:r w:rsidR="00604E46">
        <w:rPr>
          <w:b/>
          <w:bCs/>
          <w:sz w:val="20"/>
          <w:szCs w:val="20"/>
          <w:lang w:val="pt"/>
        </w:rPr>
        <w:tab/>
      </w:r>
      <w:r w:rsidR="00604E46">
        <w:rPr>
          <w:b/>
          <w:bCs/>
          <w:sz w:val="20"/>
          <w:szCs w:val="20"/>
          <w:lang w:val="pt"/>
        </w:rPr>
        <w:tab/>
      </w:r>
      <w:r w:rsidR="00604E46">
        <w:rPr>
          <w:b/>
          <w:bCs/>
          <w:sz w:val="20"/>
          <w:szCs w:val="20"/>
          <w:lang w:val="pt"/>
        </w:rPr>
        <w:tab/>
      </w:r>
      <w:r w:rsidR="00604E46">
        <w:rPr>
          <w:b/>
          <w:bCs/>
          <w:sz w:val="20"/>
          <w:szCs w:val="20"/>
          <w:lang w:val="pt"/>
        </w:rPr>
        <w:tab/>
      </w:r>
      <w:r w:rsidR="00604E46">
        <w:rPr>
          <w:b/>
          <w:bCs/>
          <w:sz w:val="20"/>
          <w:szCs w:val="20"/>
          <w:lang w:val="pt"/>
        </w:rPr>
        <w:tab/>
      </w:r>
      <w:r w:rsidR="0081534C" w:rsidRPr="0081534C">
        <w:rPr>
          <w:b/>
          <w:bCs/>
          <w:sz w:val="20"/>
          <w:szCs w:val="20"/>
          <w:lang w:val="pt"/>
        </w:rPr>
        <w:t xml:space="preserve">        Figura 2</w:t>
      </w:r>
    </w:p>
    <w:p w14:paraId="461B1BA0" w14:textId="77777777" w:rsidR="00197795" w:rsidRDefault="00197795" w:rsidP="003010CD">
      <w:pPr>
        <w:ind w:firstLine="720"/>
        <w:rPr>
          <w:b/>
          <w:bCs/>
          <w:sz w:val="20"/>
          <w:szCs w:val="20"/>
          <w:lang w:val="pt"/>
        </w:rPr>
      </w:pPr>
    </w:p>
    <w:p w14:paraId="24E1AF76" w14:textId="77777777" w:rsidR="00197795" w:rsidRPr="00484791" w:rsidRDefault="00197795" w:rsidP="003010CD">
      <w:pPr>
        <w:ind w:firstLine="720"/>
        <w:rPr>
          <w:b/>
          <w:bCs/>
          <w:sz w:val="20"/>
          <w:szCs w:val="20"/>
          <w:lang w:val="pt-BR"/>
        </w:rPr>
      </w:pPr>
    </w:p>
    <w:p w14:paraId="2588936A" w14:textId="6E3FB7E5" w:rsidR="0073763B" w:rsidRPr="00484791" w:rsidRDefault="0073763B" w:rsidP="00737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pt-BR"/>
        </w:rPr>
      </w:pPr>
      <w:r w:rsidRPr="00210E9B">
        <w:rPr>
          <w:b/>
          <w:bCs/>
          <w:lang w:val="pt"/>
        </w:rPr>
        <w:t xml:space="preserve">Parte 2 </w:t>
      </w:r>
      <w:proofErr w:type="gramStart"/>
      <w:r w:rsidRPr="00210E9B">
        <w:rPr>
          <w:b/>
          <w:bCs/>
          <w:lang w:val="pt"/>
        </w:rPr>
        <w:t xml:space="preserve">– </w:t>
      </w:r>
      <w:r>
        <w:rPr>
          <w:lang w:val="pt"/>
        </w:rPr>
        <w:t xml:space="preserve"> </w:t>
      </w:r>
      <w:r w:rsidR="004C5129">
        <w:rPr>
          <w:b/>
          <w:bCs/>
          <w:lang w:val="pt"/>
        </w:rPr>
        <w:t>Classificação</w:t>
      </w:r>
      <w:proofErr w:type="gramEnd"/>
      <w:r w:rsidR="004C5129">
        <w:rPr>
          <w:b/>
          <w:bCs/>
          <w:lang w:val="pt"/>
        </w:rPr>
        <w:t xml:space="preserve"> com</w:t>
      </w:r>
      <w:r>
        <w:rPr>
          <w:lang w:val="pt"/>
        </w:rPr>
        <w:t xml:space="preserve"> </w:t>
      </w:r>
      <w:r w:rsidR="00712B63">
        <w:rPr>
          <w:b/>
          <w:bCs/>
          <w:lang w:val="pt"/>
        </w:rPr>
        <w:t>K-NN</w:t>
      </w:r>
      <w:r w:rsidR="008C138B">
        <w:rPr>
          <w:b/>
          <w:bCs/>
          <w:lang w:val="pt"/>
        </w:rPr>
        <w:t xml:space="preserve"> (valor: </w:t>
      </w:r>
      <w:r w:rsidR="008C138B" w:rsidRPr="00210E9B">
        <w:rPr>
          <w:b/>
          <w:bCs/>
          <w:lang w:val="pt"/>
        </w:rPr>
        <w:t>50%)</w:t>
      </w:r>
    </w:p>
    <w:p w14:paraId="2ECA64C5" w14:textId="38FA738B" w:rsidR="0073763B" w:rsidRPr="00484791" w:rsidRDefault="0073763B" w:rsidP="00F54D6F">
      <w:pPr>
        <w:jc w:val="center"/>
        <w:rPr>
          <w:rFonts w:ascii="Calibri" w:eastAsia="Times New Roman" w:hAnsi="Calibri" w:cs="Calibri"/>
          <w:sz w:val="22"/>
          <w:szCs w:val="22"/>
          <w:lang w:val="pt-BR" w:eastAsia="en-GB"/>
        </w:rPr>
      </w:pPr>
    </w:p>
    <w:p w14:paraId="76D875EC" w14:textId="6D5E4C7A" w:rsidR="003D2E9F" w:rsidRPr="00985C09" w:rsidRDefault="00DE59FE" w:rsidP="00E0514C">
      <w:pPr>
        <w:rPr>
          <w:lang w:val="pt-BR"/>
        </w:rPr>
      </w:pPr>
      <w:r w:rsidRPr="00210E9B">
        <w:rPr>
          <w:lang w:val="pt"/>
        </w:rPr>
        <w:t>Baixe os dados do ECLASS</w:t>
      </w:r>
      <w:r w:rsidR="00657550">
        <w:rPr>
          <w:lang w:val="pt"/>
        </w:rPr>
        <w:t>:</w:t>
      </w:r>
    </w:p>
    <w:p w14:paraId="43814FC2" w14:textId="77777777" w:rsidR="002B42B9" w:rsidRDefault="002B42B9" w:rsidP="002B42B9">
      <w:pPr>
        <w:pStyle w:val="ListParagraph"/>
        <w:numPr>
          <w:ilvl w:val="0"/>
          <w:numId w:val="13"/>
        </w:numPr>
        <w:rPr>
          <w:lang w:val="en-GB"/>
        </w:rPr>
      </w:pPr>
      <w:r>
        <w:t>X_wine.csv</w:t>
      </w:r>
    </w:p>
    <w:p w14:paraId="52DD9BB8" w14:textId="77777777" w:rsidR="002B42B9" w:rsidRDefault="002B42B9" w:rsidP="002B42B9">
      <w:pPr>
        <w:pStyle w:val="ListParagraph"/>
        <w:numPr>
          <w:ilvl w:val="0"/>
          <w:numId w:val="13"/>
        </w:numPr>
        <w:rPr>
          <w:lang w:val="en-GB"/>
        </w:rPr>
      </w:pPr>
      <w:r>
        <w:t xml:space="preserve">y_wine.csv </w:t>
      </w:r>
    </w:p>
    <w:p w14:paraId="49419023" w14:textId="77777777" w:rsidR="00B1306A" w:rsidRPr="00285371" w:rsidRDefault="00B1306A" w:rsidP="00285371">
      <w:pPr>
        <w:rPr>
          <w:lang w:val="en-GB"/>
        </w:rPr>
      </w:pPr>
    </w:p>
    <w:p w14:paraId="628A5304" w14:textId="33804436" w:rsidR="008E0935" w:rsidRPr="00484791" w:rsidRDefault="00B1306A" w:rsidP="002F5C15">
      <w:pPr>
        <w:rPr>
          <w:lang w:val="pt-BR"/>
        </w:rPr>
      </w:pPr>
      <w:r>
        <w:rPr>
          <w:lang w:val="pt"/>
        </w:rPr>
        <w:t xml:space="preserve">Neste exercício, você </w:t>
      </w:r>
      <w:r w:rsidR="00657550">
        <w:rPr>
          <w:lang w:val="pt"/>
        </w:rPr>
        <w:t>implementará</w:t>
      </w:r>
      <w:r w:rsidR="00657550" w:rsidRPr="00B1306A">
        <w:rPr>
          <w:lang w:val="pt"/>
        </w:rPr>
        <w:t xml:space="preserve"> </w:t>
      </w:r>
      <w:r w:rsidRPr="00B1306A">
        <w:rPr>
          <w:lang w:val="pt"/>
        </w:rPr>
        <w:t>o algoritmo K-nearest neighbours (K-NN)</w:t>
      </w:r>
      <w:r w:rsidR="00657550">
        <w:rPr>
          <w:lang w:val="pt"/>
        </w:rPr>
        <w:t xml:space="preserve"> (K vizinhos mais próximos)</w:t>
      </w:r>
      <w:r w:rsidRPr="00B1306A">
        <w:rPr>
          <w:lang w:val="pt"/>
        </w:rPr>
        <w:t xml:space="preserve"> </w:t>
      </w:r>
      <w:r w:rsidR="006A150A" w:rsidRPr="00C02036">
        <w:rPr>
          <w:lang w:val="pt-BR"/>
        </w:rPr>
        <w:t xml:space="preserve">para classificação </w:t>
      </w:r>
      <w:proofErr w:type="spellStart"/>
      <w:r w:rsidR="006A150A" w:rsidRPr="00C02036">
        <w:rPr>
          <w:lang w:val="pt-BR"/>
        </w:rPr>
        <w:t>multiclasse</w:t>
      </w:r>
      <w:proofErr w:type="spellEnd"/>
      <w:r w:rsidR="006A150A" w:rsidRPr="00C02036">
        <w:rPr>
          <w:lang w:val="pt-BR"/>
        </w:rPr>
        <w:t xml:space="preserve"> e o usará para classificar o conjunto de dados do </w:t>
      </w:r>
      <w:proofErr w:type="spellStart"/>
      <w:r w:rsidR="006A150A" w:rsidRPr="00C02036">
        <w:rPr>
          <w:lang w:val="pt-BR"/>
        </w:rPr>
        <w:t>Wine</w:t>
      </w:r>
      <w:proofErr w:type="spellEnd"/>
      <w:r w:rsidR="006A150A" w:rsidRPr="00C02036">
        <w:rPr>
          <w:lang w:val="pt-BR"/>
        </w:rPr>
        <w:t xml:space="preserve">. </w:t>
      </w:r>
      <w:r w:rsidRPr="00B1306A">
        <w:rPr>
          <w:lang w:val="pt"/>
        </w:rPr>
        <w:t xml:space="preserve"> </w:t>
      </w:r>
      <w:r>
        <w:rPr>
          <w:lang w:val="pt"/>
        </w:rPr>
        <w:t xml:space="preserve"> </w:t>
      </w:r>
      <w:r w:rsidR="008A245B" w:rsidRPr="008A245B">
        <w:rPr>
          <w:lang w:val="pt"/>
        </w:rPr>
        <w:t xml:space="preserve">Você também precisará determinar o valor ideal </w:t>
      </w:r>
      <w:r>
        <w:rPr>
          <w:lang w:val="pt"/>
        </w:rPr>
        <w:t xml:space="preserve">de </w:t>
      </w:r>
      <w:r w:rsidR="008A245B" w:rsidRPr="008A245B">
        <w:rPr>
          <w:lang w:val="pt"/>
        </w:rPr>
        <w:t>K</w:t>
      </w:r>
      <w:r>
        <w:rPr>
          <w:lang w:val="pt"/>
        </w:rPr>
        <w:t xml:space="preserve"> usando </w:t>
      </w:r>
      <w:r w:rsidR="005515FF">
        <w:rPr>
          <w:lang w:val="pt"/>
        </w:rPr>
        <w:t xml:space="preserve">a </w:t>
      </w:r>
      <w:r w:rsidR="005515FF" w:rsidRPr="005515FF">
        <w:rPr>
          <w:lang w:val="pt"/>
        </w:rPr>
        <w:t>acurácia</w:t>
      </w:r>
      <w:r w:rsidR="005515FF">
        <w:rPr>
          <w:lang w:val="pt"/>
        </w:rPr>
        <w:t xml:space="preserve"> </w:t>
      </w:r>
      <w:r w:rsidR="008A245B" w:rsidRPr="008A245B">
        <w:rPr>
          <w:lang w:val="pt"/>
        </w:rPr>
        <w:t xml:space="preserve">em um conjunto de validação e </w:t>
      </w:r>
      <w:r w:rsidR="00657550">
        <w:rPr>
          <w:lang w:val="pt"/>
        </w:rPr>
        <w:t>deverá r</w:t>
      </w:r>
      <w:r w:rsidR="008A245B" w:rsidRPr="008A245B">
        <w:rPr>
          <w:lang w:val="pt"/>
        </w:rPr>
        <w:t xml:space="preserve">elatar o desempenho do conjunto de testes com base </w:t>
      </w:r>
      <w:r w:rsidR="00C34459" w:rsidRPr="00C34459">
        <w:rPr>
          <w:lang w:val="pt"/>
        </w:rPr>
        <w:t>na pontuação de acurácia</w:t>
      </w:r>
      <w:r w:rsidR="008A245B" w:rsidRPr="008A245B">
        <w:rPr>
          <w:lang w:val="pt"/>
        </w:rPr>
        <w:t>.</w:t>
      </w:r>
    </w:p>
    <w:p w14:paraId="2661AE00" w14:textId="77777777" w:rsidR="00285371" w:rsidRPr="00484791" w:rsidRDefault="00285371" w:rsidP="002F5C15">
      <w:pPr>
        <w:rPr>
          <w:u w:val="single"/>
          <w:lang w:val="pt-BR"/>
        </w:rPr>
      </w:pPr>
    </w:p>
    <w:p w14:paraId="5CD753E9" w14:textId="6213B2F0" w:rsidR="008E0935" w:rsidRPr="00484791" w:rsidRDefault="008E0935" w:rsidP="002F5C15">
      <w:pPr>
        <w:rPr>
          <w:lang w:val="pt-BR"/>
        </w:rPr>
      </w:pPr>
      <w:r w:rsidRPr="008E0935">
        <w:rPr>
          <w:u w:val="single"/>
          <w:lang w:val="pt"/>
        </w:rPr>
        <w:t>Conjunto de dados:</w:t>
      </w:r>
      <w:r w:rsidRPr="008E0935">
        <w:rPr>
          <w:lang w:val="pt"/>
        </w:rPr>
        <w:t xml:space="preserve"> </w:t>
      </w:r>
      <w:r w:rsidR="00505E73" w:rsidRPr="00505E73">
        <w:rPr>
          <w:lang w:val="pt"/>
        </w:rPr>
        <w:t xml:space="preserve">O conjunto de dados </w:t>
      </w:r>
      <w:proofErr w:type="spellStart"/>
      <w:r w:rsidR="00505E73" w:rsidRPr="00505E73">
        <w:rPr>
          <w:lang w:val="pt"/>
        </w:rPr>
        <w:t>Wine</w:t>
      </w:r>
      <w:proofErr w:type="spellEnd"/>
      <w:r w:rsidR="00505E73" w:rsidRPr="00505E73">
        <w:rPr>
          <w:lang w:val="pt"/>
        </w:rPr>
        <w:t xml:space="preserve"> contém os resultados de uma análise química de vinhos cultivados na mesma região da Itália, mas provenientes de três </w:t>
      </w:r>
      <w:proofErr w:type="gramStart"/>
      <w:r w:rsidR="00505E73" w:rsidRPr="00505E73">
        <w:rPr>
          <w:lang w:val="pt"/>
        </w:rPr>
        <w:t>diferentes variedades</w:t>
      </w:r>
      <w:proofErr w:type="gramEnd"/>
      <w:r w:rsidR="00505E73" w:rsidRPr="00505E73">
        <w:rPr>
          <w:lang w:val="pt"/>
        </w:rPr>
        <w:t>. A análise determinou as quantidades de 13 constituintes encontrados em cada um dos três tipos de vinhos. O conjunto de dados contém 178 observações, com 13 atributos cada. Existem três classes diferentes de vinhos.</w:t>
      </w:r>
    </w:p>
    <w:p w14:paraId="22FD01F4" w14:textId="77777777" w:rsidR="00B1306A" w:rsidRPr="00484791" w:rsidRDefault="00B1306A" w:rsidP="002F5C15">
      <w:pPr>
        <w:rPr>
          <w:lang w:val="pt-BR"/>
        </w:rPr>
      </w:pPr>
    </w:p>
    <w:p w14:paraId="5544C5A3" w14:textId="1731A3FE" w:rsidR="001B38E7" w:rsidRPr="00484791" w:rsidRDefault="001B38E7" w:rsidP="00525B72">
      <w:pPr>
        <w:pStyle w:val="ListParagraph"/>
        <w:numPr>
          <w:ilvl w:val="0"/>
          <w:numId w:val="24"/>
        </w:numPr>
        <w:rPr>
          <w:lang w:val="pt-BR"/>
        </w:rPr>
      </w:pPr>
      <w:r w:rsidRPr="00525B72">
        <w:rPr>
          <w:lang w:val="pt"/>
        </w:rPr>
        <w:t xml:space="preserve">Carregue o conjunto de dados do </w:t>
      </w:r>
      <w:proofErr w:type="spellStart"/>
      <w:r w:rsidR="00DD5D71">
        <w:rPr>
          <w:lang w:val="pt"/>
        </w:rPr>
        <w:t>Wine</w:t>
      </w:r>
      <w:proofErr w:type="spellEnd"/>
      <w:r w:rsidRPr="00525B72">
        <w:rPr>
          <w:lang w:val="pt"/>
        </w:rPr>
        <w:t xml:space="preserve"> e divida-o em um conjunto de treinamento (</w:t>
      </w:r>
      <w:r w:rsidR="00DD5D71">
        <w:rPr>
          <w:lang w:val="pt"/>
        </w:rPr>
        <w:t>7</w:t>
      </w:r>
      <w:r w:rsidRPr="00525B72">
        <w:rPr>
          <w:lang w:val="pt"/>
        </w:rPr>
        <w:t>0%), um conjunto de validação (1</w:t>
      </w:r>
      <w:r w:rsidR="00DD5D71">
        <w:rPr>
          <w:lang w:val="pt"/>
        </w:rPr>
        <w:t>5</w:t>
      </w:r>
      <w:r w:rsidRPr="00525B72">
        <w:rPr>
          <w:lang w:val="pt"/>
        </w:rPr>
        <w:t>%) e um conjunto de testes (1</w:t>
      </w:r>
      <w:r w:rsidR="00DD5D71">
        <w:rPr>
          <w:lang w:val="pt"/>
        </w:rPr>
        <w:t>5</w:t>
      </w:r>
      <w:r w:rsidRPr="00525B72">
        <w:rPr>
          <w:lang w:val="pt"/>
        </w:rPr>
        <w:t>%).</w:t>
      </w:r>
    </w:p>
    <w:p w14:paraId="01D1D991" w14:textId="4398FDC7" w:rsidR="00640C65" w:rsidRPr="00985C09" w:rsidRDefault="00261C0C" w:rsidP="00525B72">
      <w:pPr>
        <w:pStyle w:val="ListParagraph"/>
        <w:numPr>
          <w:ilvl w:val="0"/>
          <w:numId w:val="24"/>
        </w:numPr>
        <w:rPr>
          <w:lang w:val="pt-BR"/>
        </w:rPr>
      </w:pPr>
      <w:r w:rsidRPr="00525B72">
        <w:rPr>
          <w:lang w:val="pt"/>
        </w:rPr>
        <w:t xml:space="preserve">Você escreverá </w:t>
      </w:r>
      <w:r w:rsidR="00657550">
        <w:rPr>
          <w:lang w:val="pt"/>
        </w:rPr>
        <w:t xml:space="preserve">um </w:t>
      </w:r>
      <w:r w:rsidRPr="00525B72">
        <w:rPr>
          <w:lang w:val="pt"/>
        </w:rPr>
        <w:t xml:space="preserve">código que implementa o algoritmo K-NN para classificação </w:t>
      </w:r>
      <w:proofErr w:type="spellStart"/>
      <w:r w:rsidR="00DD5D71">
        <w:rPr>
          <w:lang w:val="pt"/>
        </w:rPr>
        <w:t>multiclasse</w:t>
      </w:r>
      <w:proofErr w:type="spellEnd"/>
      <w:r w:rsidRPr="00525B72">
        <w:rPr>
          <w:lang w:val="pt"/>
        </w:rPr>
        <w:t>. Use a distância euclidiana como a métrica de distância.</w:t>
      </w:r>
    </w:p>
    <w:p w14:paraId="50B8EF75" w14:textId="10F8A88E" w:rsidR="008B3F59" w:rsidRPr="00985C09" w:rsidRDefault="004E299F" w:rsidP="00525B72">
      <w:pPr>
        <w:pStyle w:val="ListParagraph"/>
        <w:numPr>
          <w:ilvl w:val="0"/>
          <w:numId w:val="24"/>
        </w:numPr>
        <w:rPr>
          <w:lang w:val="pt-BR"/>
        </w:rPr>
      </w:pPr>
      <w:r>
        <w:rPr>
          <w:lang w:val="pt"/>
        </w:rPr>
        <w:t>Use</w:t>
      </w:r>
      <w:r w:rsidR="00815438" w:rsidRPr="00525B72">
        <w:rPr>
          <w:lang w:val="pt"/>
        </w:rPr>
        <w:t xml:space="preserve"> o algoritmo K-</w:t>
      </w:r>
      <w:proofErr w:type="gramStart"/>
      <w:r w:rsidR="00815438" w:rsidRPr="00525B72">
        <w:rPr>
          <w:lang w:val="pt"/>
        </w:rPr>
        <w:t xml:space="preserve">NN </w:t>
      </w:r>
      <w:r>
        <w:rPr>
          <w:lang w:val="pt"/>
        </w:rPr>
        <w:t xml:space="preserve"> no</w:t>
      </w:r>
      <w:proofErr w:type="gramEnd"/>
      <w:r>
        <w:rPr>
          <w:lang w:val="pt"/>
        </w:rPr>
        <w:t xml:space="preserve"> conjunto de treinamento para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  <w:lang w:val="pt-BR"/>
          </w:rPr>
          <m:t>=1:31:2</m:t>
        </m:r>
      </m:oMath>
      <w:r w:rsidR="0068599E" w:rsidRPr="00325556">
        <w:rPr>
          <w:lang w:val="pt"/>
        </w:rPr>
        <w:t xml:space="preserve"> (isto é, </w:t>
      </w:r>
      <w:r w:rsidR="00657550">
        <w:rPr>
          <w:lang w:val="pt-BR"/>
        </w:rPr>
        <w:t>de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  <w:lang w:val="pt-BR"/>
          </w:rPr>
          <m:t>=1</m:t>
        </m:r>
      </m:oMath>
      <w:r w:rsidR="00657550" w:rsidRPr="00985C09">
        <w:rPr>
          <w:lang w:val="pt-BR"/>
        </w:rPr>
        <w:t xml:space="preserve"> </w:t>
      </w:r>
      <w:r w:rsidR="00657550">
        <w:rPr>
          <w:lang w:val="pt-BR"/>
        </w:rPr>
        <w:t>até</w:t>
      </w:r>
      <w:r w:rsidR="00657550" w:rsidRPr="00985C09">
        <w:rPr>
          <w:lang w:val="pt-BR"/>
        </w:rPr>
        <w:t xml:space="preserve">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  <w:lang w:val="pt-BR"/>
          </w:rPr>
          <m:t>=31</m:t>
        </m:r>
      </m:oMath>
      <w:r w:rsidR="00657550" w:rsidRPr="00985C09">
        <w:rPr>
          <w:lang w:val="pt-BR"/>
        </w:rPr>
        <w:t xml:space="preserve"> </w:t>
      </w:r>
      <w:r w:rsidR="00657550">
        <w:rPr>
          <w:lang w:val="pt-BR"/>
        </w:rPr>
        <w:t>com passos de tamanho 2</w:t>
      </w:r>
      <w:r w:rsidR="00657550" w:rsidRPr="00985C09">
        <w:rPr>
          <w:lang w:val="pt-BR"/>
        </w:rPr>
        <w:t xml:space="preserve">) </w:t>
      </w:r>
      <w:r w:rsidR="00363C1F">
        <w:rPr>
          <w:lang w:val="pt-BR"/>
        </w:rPr>
        <w:t xml:space="preserve">e </w:t>
      </w:r>
      <w:r w:rsidR="00815438" w:rsidRPr="00525B72">
        <w:rPr>
          <w:lang w:val="pt"/>
        </w:rPr>
        <w:t xml:space="preserve">avalie seu desempenho no conjunto de validação usando </w:t>
      </w:r>
      <w:r w:rsidR="00DD5D71">
        <w:rPr>
          <w:lang w:val="pt"/>
        </w:rPr>
        <w:t xml:space="preserve">a </w:t>
      </w:r>
      <w:r w:rsidR="00DD5D71" w:rsidRPr="005515FF">
        <w:rPr>
          <w:lang w:val="pt"/>
        </w:rPr>
        <w:t>acurácia</w:t>
      </w:r>
      <w:r w:rsidR="00815438" w:rsidRPr="00525B72">
        <w:rPr>
          <w:lang w:val="pt"/>
        </w:rPr>
        <w:t xml:space="preserve">. Plote </w:t>
      </w:r>
      <w:r w:rsidR="00DD5D71">
        <w:rPr>
          <w:lang w:val="pt"/>
        </w:rPr>
        <w:t xml:space="preserve">a </w:t>
      </w:r>
      <w:r w:rsidR="00DD5D71" w:rsidRPr="005515FF">
        <w:rPr>
          <w:lang w:val="pt"/>
        </w:rPr>
        <w:t>acurácia</w:t>
      </w:r>
      <w:r w:rsidR="00DD5D71">
        <w:rPr>
          <w:lang w:val="pt"/>
        </w:rPr>
        <w:t xml:space="preserve"> </w:t>
      </w:r>
      <w:r w:rsidR="00363C1F">
        <w:rPr>
          <w:lang w:val="pt"/>
        </w:rPr>
        <w:t>d</w:t>
      </w:r>
      <w:r w:rsidR="00815438" w:rsidRPr="00525B72">
        <w:rPr>
          <w:lang w:val="pt"/>
        </w:rPr>
        <w:t xml:space="preserve">o conjunto de validação em relação aos valores que foram tentados para </w:t>
      </w:r>
      <m:oMath>
        <m:r>
          <w:rPr>
            <w:rFonts w:ascii="Cambria Math" w:hAnsi="Cambria Math"/>
            <w:lang w:val="en-GB"/>
          </w:rPr>
          <m:t>K</m:t>
        </m:r>
      </m:oMath>
      <w:r w:rsidR="00815438" w:rsidRPr="00525B72">
        <w:rPr>
          <w:lang w:val="pt"/>
        </w:rPr>
        <w:t>.</w:t>
      </w:r>
      <w:r w:rsidR="00FE18D5">
        <w:rPr>
          <w:lang w:val="pt"/>
        </w:rPr>
        <w:t xml:space="preserve"> Seu gráfico deve ser </w:t>
      </w:r>
      <w:r w:rsidR="005019A6">
        <w:rPr>
          <w:lang w:val="pt"/>
        </w:rPr>
        <w:t>semelhante ao da</w:t>
      </w:r>
      <w:r w:rsidR="00FE18D5">
        <w:rPr>
          <w:lang w:val="pt"/>
        </w:rPr>
        <w:t xml:space="preserve"> Figura 3.</w:t>
      </w:r>
    </w:p>
    <w:p w14:paraId="075070A7" w14:textId="261D9A42" w:rsidR="002E5E06" w:rsidRPr="00484791" w:rsidRDefault="002E5E06" w:rsidP="002E5E06">
      <w:pPr>
        <w:pStyle w:val="ListParagraph"/>
        <w:numPr>
          <w:ilvl w:val="1"/>
          <w:numId w:val="24"/>
        </w:numPr>
        <w:rPr>
          <w:i/>
          <w:iCs/>
          <w:lang w:val="pt-BR"/>
        </w:rPr>
      </w:pPr>
      <w:r w:rsidRPr="00561CFF">
        <w:rPr>
          <w:i/>
          <w:iCs/>
          <w:lang w:val="pt"/>
        </w:rPr>
        <w:t>Obs</w:t>
      </w:r>
      <w:r w:rsidR="005A0423">
        <w:rPr>
          <w:i/>
          <w:iCs/>
          <w:lang w:val="pt"/>
        </w:rPr>
        <w:t>ervação</w:t>
      </w:r>
      <w:r w:rsidRPr="00561CFF">
        <w:rPr>
          <w:i/>
          <w:iCs/>
          <w:lang w:val="pt"/>
        </w:rPr>
        <w:t xml:space="preserve">: é melhor se você </w:t>
      </w:r>
      <w:r w:rsidR="00363C1F">
        <w:rPr>
          <w:i/>
          <w:iCs/>
          <w:lang w:val="pt"/>
        </w:rPr>
        <w:t>considerar</w:t>
      </w:r>
      <w:r w:rsidR="00363C1F" w:rsidRPr="00561CFF">
        <w:rPr>
          <w:i/>
          <w:iCs/>
          <w:lang w:val="pt"/>
        </w:rPr>
        <w:t xml:space="preserve"> </w:t>
      </w:r>
      <w:r w:rsidRPr="00561CFF">
        <w:rPr>
          <w:i/>
          <w:iCs/>
          <w:lang w:val="pt"/>
        </w:rPr>
        <w:t xml:space="preserve">apenas valores ímpares de </w:t>
      </w:r>
      <m:oMath>
        <m:r>
          <w:rPr>
            <w:rFonts w:ascii="Cambria Math" w:hAnsi="Cambria Math"/>
            <w:lang w:val="en-GB"/>
          </w:rPr>
          <m:t>K</m:t>
        </m:r>
      </m:oMath>
      <w:r w:rsidRPr="00561CFF">
        <w:rPr>
          <w:i/>
          <w:iCs/>
          <w:lang w:val="pt"/>
        </w:rPr>
        <w:t>,</w:t>
      </w:r>
      <w:r>
        <w:rPr>
          <w:i/>
          <w:iCs/>
          <w:lang w:val="pt"/>
        </w:rPr>
        <w:t xml:space="preserve"> considerando</w:t>
      </w:r>
      <w:r>
        <w:rPr>
          <w:lang w:val="pt"/>
        </w:rPr>
        <w:t xml:space="preserve"> que </w:t>
      </w:r>
      <w:r w:rsidRPr="00561CFF">
        <w:rPr>
          <w:i/>
          <w:iCs/>
          <w:lang w:val="pt"/>
        </w:rPr>
        <w:t xml:space="preserve"> você está prevendo a classe com base na maioria dos vizinhos.</w:t>
      </w:r>
    </w:p>
    <w:p w14:paraId="6DB2DC33" w14:textId="462B0C37" w:rsidR="00815438" w:rsidRPr="00484791" w:rsidRDefault="00815438" w:rsidP="00525B72">
      <w:pPr>
        <w:pStyle w:val="ListParagraph"/>
        <w:numPr>
          <w:ilvl w:val="1"/>
          <w:numId w:val="24"/>
        </w:numPr>
        <w:rPr>
          <w:i/>
          <w:iCs/>
          <w:lang w:val="pt-BR"/>
        </w:rPr>
      </w:pPr>
      <w:r w:rsidRPr="00525B72">
        <w:rPr>
          <w:i/>
          <w:iCs/>
          <w:lang w:val="pt"/>
        </w:rPr>
        <w:t xml:space="preserve">Você também terá que implementar </w:t>
      </w:r>
      <w:r w:rsidR="00DD5D71" w:rsidRPr="00DD5D71">
        <w:rPr>
          <w:i/>
          <w:iCs/>
          <w:lang w:val="pt"/>
        </w:rPr>
        <w:t xml:space="preserve">a acurácia </w:t>
      </w:r>
      <w:r w:rsidRPr="00525B72">
        <w:rPr>
          <w:i/>
          <w:iCs/>
          <w:lang w:val="pt"/>
        </w:rPr>
        <w:t>do zero.</w:t>
      </w:r>
    </w:p>
    <w:p w14:paraId="7F5D2A5A" w14:textId="65113B80" w:rsidR="008B3F59" w:rsidRPr="00FA2EA1" w:rsidRDefault="001D75F9" w:rsidP="00525B72">
      <w:pPr>
        <w:pStyle w:val="ListParagraph"/>
        <w:numPr>
          <w:ilvl w:val="0"/>
          <w:numId w:val="24"/>
        </w:numPr>
        <w:rPr>
          <w:lang w:val="pt-BR"/>
        </w:rPr>
      </w:pPr>
      <w:r w:rsidRPr="00525B72">
        <w:rPr>
          <w:lang w:val="pt"/>
        </w:rPr>
        <w:lastRenderedPageBreak/>
        <w:t xml:space="preserve">Escolha o valor de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  <w:lang w:val="pt-BR"/>
          </w:rPr>
          <m:t xml:space="preserve"> </m:t>
        </m:r>
      </m:oMath>
      <w:r w:rsidRPr="00525B72">
        <w:rPr>
          <w:lang w:val="pt"/>
        </w:rPr>
        <w:t xml:space="preserve">que dá a melhor </w:t>
      </w:r>
      <w:r w:rsidR="00DD5D71" w:rsidRPr="00DD5D71">
        <w:rPr>
          <w:lang w:val="pt"/>
        </w:rPr>
        <w:t>pontuação de acurácia</w:t>
      </w:r>
      <w:r w:rsidR="00DD5D71">
        <w:rPr>
          <w:lang w:val="pt"/>
        </w:rPr>
        <w:t xml:space="preserve"> </w:t>
      </w:r>
      <w:r w:rsidRPr="00525B72">
        <w:rPr>
          <w:lang w:val="pt"/>
        </w:rPr>
        <w:t>no</w:t>
      </w:r>
      <w:r w:rsidR="001E618B">
        <w:rPr>
          <w:lang w:val="pt"/>
        </w:rPr>
        <w:t xml:space="preserve"> </w:t>
      </w:r>
      <w:r w:rsidR="00363C1F">
        <w:rPr>
          <w:lang w:val="pt"/>
        </w:rPr>
        <w:t xml:space="preserve">item </w:t>
      </w:r>
      <w:r w:rsidR="001E618B">
        <w:rPr>
          <w:lang w:val="pt"/>
        </w:rPr>
        <w:t>3 e r</w:t>
      </w:r>
      <w:r w:rsidR="00525B72" w:rsidRPr="00525B72">
        <w:rPr>
          <w:lang w:val="pt"/>
        </w:rPr>
        <w:t>eport</w:t>
      </w:r>
      <w:r w:rsidR="00363C1F">
        <w:rPr>
          <w:lang w:val="pt"/>
        </w:rPr>
        <w:t>e</w:t>
      </w:r>
      <w:r w:rsidR="00525B72" w:rsidRPr="00525B72">
        <w:rPr>
          <w:lang w:val="pt"/>
        </w:rPr>
        <w:t xml:space="preserve"> </w:t>
      </w:r>
      <w:r w:rsidR="00DD5D71" w:rsidRPr="00DD5D71">
        <w:rPr>
          <w:lang w:val="pt"/>
        </w:rPr>
        <w:t>a acurácia</w:t>
      </w:r>
      <w:r w:rsidR="00525B72" w:rsidRPr="00525B72">
        <w:rPr>
          <w:lang w:val="pt"/>
        </w:rPr>
        <w:t xml:space="preserve"> do algoritmo K-NN no conjunto de testes usando o valor selecionado de </w:t>
      </w:r>
      <m:oMath>
        <m:r>
          <w:rPr>
            <w:rFonts w:ascii="Cambria Math" w:hAnsi="Cambria Math"/>
            <w:lang w:val="en-GB"/>
          </w:rPr>
          <m:t>K</m:t>
        </m:r>
        <m:r>
          <w:rPr>
            <w:rFonts w:ascii="Cambria Math" w:hAnsi="Cambria Math"/>
            <w:lang w:val="pt-BR"/>
          </w:rPr>
          <m:t>.</m:t>
        </m:r>
      </m:oMath>
    </w:p>
    <w:p w14:paraId="41B415B8" w14:textId="2FC92CF8" w:rsidR="00FA2EA1" w:rsidRPr="00FA2EA1" w:rsidRDefault="00FA2EA1" w:rsidP="00FA2EA1">
      <w:pPr>
        <w:pStyle w:val="ListParagraph"/>
        <w:numPr>
          <w:ilvl w:val="1"/>
          <w:numId w:val="24"/>
        </w:numPr>
        <w:rPr>
          <w:i/>
          <w:iCs/>
          <w:lang w:val="pt-BR"/>
        </w:rPr>
      </w:pPr>
      <w:r w:rsidRPr="00FA2EA1">
        <w:rPr>
          <w:i/>
          <w:iCs/>
          <w:lang w:val="pt-BR"/>
        </w:rPr>
        <w:t>Observação: ao obter as previsões para o conjunto de testes, lembre-se de incluir o conjunto de validação no seu conjunto de treinamento.</w:t>
      </w:r>
    </w:p>
    <w:p w14:paraId="1078FAE2" w14:textId="77777777" w:rsidR="00FE18D5" w:rsidRPr="00484791" w:rsidRDefault="00FE18D5" w:rsidP="00FE18D5">
      <w:pPr>
        <w:rPr>
          <w:lang w:val="pt-BR"/>
        </w:rPr>
      </w:pPr>
    </w:p>
    <w:p w14:paraId="7587A98C" w14:textId="70D7634F" w:rsidR="00FE18D5" w:rsidRDefault="00FE18D5" w:rsidP="00FE18D5">
      <w:pPr>
        <w:rPr>
          <w:lang w:val="pt"/>
        </w:rPr>
      </w:pPr>
      <w:r w:rsidRPr="00DE39F1">
        <w:rPr>
          <w:u w:val="single"/>
          <w:lang w:val="pt"/>
        </w:rPr>
        <w:t>Nota:</w:t>
      </w:r>
      <w:r w:rsidRPr="00FE18D5">
        <w:rPr>
          <w:lang w:val="pt"/>
        </w:rPr>
        <w:t xml:space="preserve"> Você não tem permissão para usar nenhuma biblioteca Python, como scikit-learn, para implementar o algoritmo K-NN ou para calcular distâncias ou</w:t>
      </w:r>
      <w:r w:rsidR="004C631B">
        <w:rPr>
          <w:lang w:val="pt"/>
        </w:rPr>
        <w:t xml:space="preserve"> </w:t>
      </w:r>
      <w:r w:rsidR="001816D6">
        <w:rPr>
          <w:lang w:val="pt"/>
        </w:rPr>
        <w:t xml:space="preserve">a </w:t>
      </w:r>
      <w:r w:rsidR="001816D6" w:rsidRPr="00DD5D71">
        <w:rPr>
          <w:lang w:val="pt"/>
        </w:rPr>
        <w:t>acurácia</w:t>
      </w:r>
      <w:r w:rsidRPr="00FE18D5">
        <w:rPr>
          <w:lang w:val="pt"/>
        </w:rPr>
        <w:t xml:space="preserve">. Você pode usar </w:t>
      </w:r>
      <w:r w:rsidRPr="003C0036">
        <w:rPr>
          <w:i/>
          <w:iCs/>
          <w:lang w:val="pt"/>
        </w:rPr>
        <w:t>numpy</w:t>
      </w:r>
      <w:r w:rsidRPr="00FE18D5">
        <w:rPr>
          <w:lang w:val="pt"/>
        </w:rPr>
        <w:t xml:space="preserve"> ou outras bibliotecas básicas para operações de matriz.</w:t>
      </w:r>
    </w:p>
    <w:p w14:paraId="23C559B7" w14:textId="77777777" w:rsidR="00747266" w:rsidRDefault="00747266" w:rsidP="00FE18D5">
      <w:pPr>
        <w:rPr>
          <w:lang w:val="pt"/>
        </w:rPr>
      </w:pPr>
    </w:p>
    <w:p w14:paraId="1BC878B4" w14:textId="5732BE6F" w:rsidR="00747266" w:rsidRPr="00484791" w:rsidRDefault="00747266" w:rsidP="00FE18D5">
      <w:pPr>
        <w:rPr>
          <w:lang w:val="pt-BR"/>
        </w:rPr>
      </w:pPr>
      <w:r w:rsidRPr="00747266">
        <w:rPr>
          <w:noProof/>
          <w:lang w:val="pt-BR"/>
        </w:rPr>
        <w:drawing>
          <wp:inline distT="0" distB="0" distL="0" distR="0" wp14:anchorId="50C07FEA" wp14:editId="05443BEC">
            <wp:extent cx="5943600" cy="2645410"/>
            <wp:effectExtent l="0" t="0" r="0" b="2540"/>
            <wp:docPr id="155315088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0887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4F24" w14:textId="06677517" w:rsidR="00285371" w:rsidRPr="00DA1933" w:rsidRDefault="004B2610" w:rsidP="00DA1933">
      <w:pPr>
        <w:jc w:val="center"/>
        <w:rPr>
          <w:b/>
          <w:bCs/>
          <w:lang w:val="en-GB"/>
        </w:rPr>
      </w:pPr>
      <w:r w:rsidRPr="00210E9B">
        <w:rPr>
          <w:b/>
          <w:bCs/>
          <w:lang w:val="pt"/>
        </w:rPr>
        <w:t xml:space="preserve">Figura </w:t>
      </w:r>
      <w:r w:rsidR="00F61103">
        <w:rPr>
          <w:b/>
          <w:bCs/>
          <w:lang w:val="pt"/>
        </w:rPr>
        <w:t>3</w:t>
      </w:r>
    </w:p>
    <w:sectPr w:rsidR="00285371" w:rsidRPr="00DA1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D9C"/>
    <w:multiLevelType w:val="hybridMultilevel"/>
    <w:tmpl w:val="E80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175"/>
    <w:multiLevelType w:val="hybridMultilevel"/>
    <w:tmpl w:val="B81E0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4168"/>
    <w:multiLevelType w:val="hybridMultilevel"/>
    <w:tmpl w:val="026C4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4F8"/>
    <w:multiLevelType w:val="hybridMultilevel"/>
    <w:tmpl w:val="5E2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1DC"/>
    <w:multiLevelType w:val="hybridMultilevel"/>
    <w:tmpl w:val="0EF4E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65C1"/>
    <w:multiLevelType w:val="hybridMultilevel"/>
    <w:tmpl w:val="EBE08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747"/>
    <w:multiLevelType w:val="hybridMultilevel"/>
    <w:tmpl w:val="5C34CE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AE1"/>
    <w:multiLevelType w:val="hybridMultilevel"/>
    <w:tmpl w:val="D9CA9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C0"/>
    <w:multiLevelType w:val="hybridMultilevel"/>
    <w:tmpl w:val="6BE80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D44"/>
    <w:multiLevelType w:val="hybridMultilevel"/>
    <w:tmpl w:val="C92AF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4EC6"/>
    <w:multiLevelType w:val="hybridMultilevel"/>
    <w:tmpl w:val="AAE8138C"/>
    <w:lvl w:ilvl="0" w:tplc="A788B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4C9C"/>
    <w:multiLevelType w:val="hybridMultilevel"/>
    <w:tmpl w:val="FE5A6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27FE"/>
    <w:multiLevelType w:val="hybridMultilevel"/>
    <w:tmpl w:val="C83C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8414F"/>
    <w:multiLevelType w:val="hybridMultilevel"/>
    <w:tmpl w:val="A4BC57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02A62"/>
    <w:multiLevelType w:val="hybridMultilevel"/>
    <w:tmpl w:val="5E5A15BC"/>
    <w:lvl w:ilvl="0" w:tplc="A788B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0B82"/>
    <w:multiLevelType w:val="hybridMultilevel"/>
    <w:tmpl w:val="12A47A4A"/>
    <w:lvl w:ilvl="0" w:tplc="666CA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4F9"/>
    <w:multiLevelType w:val="hybridMultilevel"/>
    <w:tmpl w:val="8A8C9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976275"/>
    <w:multiLevelType w:val="hybridMultilevel"/>
    <w:tmpl w:val="EC807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A20"/>
    <w:multiLevelType w:val="hybridMultilevel"/>
    <w:tmpl w:val="12DAB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F61"/>
    <w:multiLevelType w:val="hybridMultilevel"/>
    <w:tmpl w:val="240C2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6022"/>
    <w:multiLevelType w:val="hybridMultilevel"/>
    <w:tmpl w:val="A340748E"/>
    <w:lvl w:ilvl="0" w:tplc="A788B1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4B48"/>
    <w:multiLevelType w:val="hybridMultilevel"/>
    <w:tmpl w:val="9D3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06AC"/>
    <w:multiLevelType w:val="hybridMultilevel"/>
    <w:tmpl w:val="AB883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F5115"/>
    <w:multiLevelType w:val="hybridMultilevel"/>
    <w:tmpl w:val="D132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53018">
    <w:abstractNumId w:val="18"/>
  </w:num>
  <w:num w:numId="2" w16cid:durableId="856578749">
    <w:abstractNumId w:val="23"/>
  </w:num>
  <w:num w:numId="3" w16cid:durableId="610624539">
    <w:abstractNumId w:val="21"/>
  </w:num>
  <w:num w:numId="4" w16cid:durableId="338193458">
    <w:abstractNumId w:val="3"/>
  </w:num>
  <w:num w:numId="5" w16cid:durableId="793523693">
    <w:abstractNumId w:val="14"/>
  </w:num>
  <w:num w:numId="6" w16cid:durableId="1527449687">
    <w:abstractNumId w:val="10"/>
  </w:num>
  <w:num w:numId="7" w16cid:durableId="922103199">
    <w:abstractNumId w:val="15"/>
  </w:num>
  <w:num w:numId="8" w16cid:durableId="116796857">
    <w:abstractNumId w:val="8"/>
  </w:num>
  <w:num w:numId="9" w16cid:durableId="516119725">
    <w:abstractNumId w:val="20"/>
  </w:num>
  <w:num w:numId="10" w16cid:durableId="263612071">
    <w:abstractNumId w:val="12"/>
  </w:num>
  <w:num w:numId="11" w16cid:durableId="332995183">
    <w:abstractNumId w:val="11"/>
  </w:num>
  <w:num w:numId="12" w16cid:durableId="1779174333">
    <w:abstractNumId w:val="22"/>
  </w:num>
  <w:num w:numId="13" w16cid:durableId="1921937427">
    <w:abstractNumId w:val="9"/>
  </w:num>
  <w:num w:numId="14" w16cid:durableId="1093168214">
    <w:abstractNumId w:val="16"/>
  </w:num>
  <w:num w:numId="15" w16cid:durableId="521012322">
    <w:abstractNumId w:val="5"/>
  </w:num>
  <w:num w:numId="16" w16cid:durableId="627396264">
    <w:abstractNumId w:val="2"/>
  </w:num>
  <w:num w:numId="17" w16cid:durableId="1250701465">
    <w:abstractNumId w:val="19"/>
  </w:num>
  <w:num w:numId="18" w16cid:durableId="1922988695">
    <w:abstractNumId w:val="6"/>
  </w:num>
  <w:num w:numId="19" w16cid:durableId="123888273">
    <w:abstractNumId w:val="13"/>
  </w:num>
  <w:num w:numId="20" w16cid:durableId="835073921">
    <w:abstractNumId w:val="7"/>
  </w:num>
  <w:num w:numId="21" w16cid:durableId="1850020562">
    <w:abstractNumId w:val="17"/>
  </w:num>
  <w:num w:numId="22" w16cid:durableId="1020204917">
    <w:abstractNumId w:val="1"/>
  </w:num>
  <w:num w:numId="23" w16cid:durableId="144787174">
    <w:abstractNumId w:val="4"/>
  </w:num>
  <w:num w:numId="24" w16cid:durableId="7702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B8"/>
    <w:rsid w:val="000003C8"/>
    <w:rsid w:val="0000040D"/>
    <w:rsid w:val="0000268D"/>
    <w:rsid w:val="000108CC"/>
    <w:rsid w:val="00036BC4"/>
    <w:rsid w:val="000416C8"/>
    <w:rsid w:val="00084570"/>
    <w:rsid w:val="000909B5"/>
    <w:rsid w:val="00094B9F"/>
    <w:rsid w:val="000A6A30"/>
    <w:rsid w:val="000B09AA"/>
    <w:rsid w:val="000C4D46"/>
    <w:rsid w:val="000D6C7B"/>
    <w:rsid w:val="000D7001"/>
    <w:rsid w:val="000F7764"/>
    <w:rsid w:val="00105FF9"/>
    <w:rsid w:val="001145D9"/>
    <w:rsid w:val="0012381A"/>
    <w:rsid w:val="00126C9C"/>
    <w:rsid w:val="00137485"/>
    <w:rsid w:val="0015041A"/>
    <w:rsid w:val="00152C31"/>
    <w:rsid w:val="00153ADF"/>
    <w:rsid w:val="00153EB2"/>
    <w:rsid w:val="00161A44"/>
    <w:rsid w:val="00164D26"/>
    <w:rsid w:val="00176FC9"/>
    <w:rsid w:val="001816D6"/>
    <w:rsid w:val="00181789"/>
    <w:rsid w:val="00185ED7"/>
    <w:rsid w:val="00191ADB"/>
    <w:rsid w:val="00193539"/>
    <w:rsid w:val="00197795"/>
    <w:rsid w:val="001A0483"/>
    <w:rsid w:val="001B38E7"/>
    <w:rsid w:val="001B4E8B"/>
    <w:rsid w:val="001C6492"/>
    <w:rsid w:val="001D75F9"/>
    <w:rsid w:val="001E3AF1"/>
    <w:rsid w:val="001E618B"/>
    <w:rsid w:val="001E6AAE"/>
    <w:rsid w:val="001E7BF8"/>
    <w:rsid w:val="00200C63"/>
    <w:rsid w:val="00202726"/>
    <w:rsid w:val="00203FD3"/>
    <w:rsid w:val="00205A35"/>
    <w:rsid w:val="00206861"/>
    <w:rsid w:val="00210E9B"/>
    <w:rsid w:val="002278E1"/>
    <w:rsid w:val="002366C0"/>
    <w:rsid w:val="00237D9E"/>
    <w:rsid w:val="0024745A"/>
    <w:rsid w:val="00251BC4"/>
    <w:rsid w:val="002552E7"/>
    <w:rsid w:val="0025747A"/>
    <w:rsid w:val="00261C0C"/>
    <w:rsid w:val="002667F1"/>
    <w:rsid w:val="00277516"/>
    <w:rsid w:val="00281C0A"/>
    <w:rsid w:val="00285371"/>
    <w:rsid w:val="002856C6"/>
    <w:rsid w:val="00285B13"/>
    <w:rsid w:val="00294387"/>
    <w:rsid w:val="002B42B9"/>
    <w:rsid w:val="002D2E00"/>
    <w:rsid w:val="002D3F7B"/>
    <w:rsid w:val="002D73F6"/>
    <w:rsid w:val="002D7B45"/>
    <w:rsid w:val="002E0CE0"/>
    <w:rsid w:val="002E20FD"/>
    <w:rsid w:val="002E5E06"/>
    <w:rsid w:val="002F069F"/>
    <w:rsid w:val="002F08B8"/>
    <w:rsid w:val="002F4E17"/>
    <w:rsid w:val="002F5C15"/>
    <w:rsid w:val="002F657F"/>
    <w:rsid w:val="002F7AA4"/>
    <w:rsid w:val="003007FD"/>
    <w:rsid w:val="003010CD"/>
    <w:rsid w:val="00307757"/>
    <w:rsid w:val="003112FE"/>
    <w:rsid w:val="00324E3C"/>
    <w:rsid w:val="00325556"/>
    <w:rsid w:val="003303DF"/>
    <w:rsid w:val="00346560"/>
    <w:rsid w:val="00354422"/>
    <w:rsid w:val="00355DFF"/>
    <w:rsid w:val="003560CF"/>
    <w:rsid w:val="00363C1F"/>
    <w:rsid w:val="00392989"/>
    <w:rsid w:val="00392A95"/>
    <w:rsid w:val="00394631"/>
    <w:rsid w:val="00394795"/>
    <w:rsid w:val="00394E94"/>
    <w:rsid w:val="003A2258"/>
    <w:rsid w:val="003A6C8F"/>
    <w:rsid w:val="003A7EBC"/>
    <w:rsid w:val="003C0036"/>
    <w:rsid w:val="003D152E"/>
    <w:rsid w:val="003D2E9F"/>
    <w:rsid w:val="003E0268"/>
    <w:rsid w:val="003E0FF0"/>
    <w:rsid w:val="00401AFC"/>
    <w:rsid w:val="00411E94"/>
    <w:rsid w:val="004171ED"/>
    <w:rsid w:val="00441B04"/>
    <w:rsid w:val="00452F09"/>
    <w:rsid w:val="0046540D"/>
    <w:rsid w:val="00473A4B"/>
    <w:rsid w:val="00474763"/>
    <w:rsid w:val="0048271E"/>
    <w:rsid w:val="00484791"/>
    <w:rsid w:val="00495E18"/>
    <w:rsid w:val="004B2610"/>
    <w:rsid w:val="004C344F"/>
    <w:rsid w:val="004C5129"/>
    <w:rsid w:val="004C631B"/>
    <w:rsid w:val="004D0DF7"/>
    <w:rsid w:val="004E299F"/>
    <w:rsid w:val="004F06AF"/>
    <w:rsid w:val="005019A6"/>
    <w:rsid w:val="00504CD9"/>
    <w:rsid w:val="005051AC"/>
    <w:rsid w:val="00505E73"/>
    <w:rsid w:val="005122FA"/>
    <w:rsid w:val="005208FA"/>
    <w:rsid w:val="00520910"/>
    <w:rsid w:val="0052313A"/>
    <w:rsid w:val="00525B72"/>
    <w:rsid w:val="00540DFF"/>
    <w:rsid w:val="00543B67"/>
    <w:rsid w:val="00544E67"/>
    <w:rsid w:val="00546A92"/>
    <w:rsid w:val="005515FF"/>
    <w:rsid w:val="00552F81"/>
    <w:rsid w:val="00561CFF"/>
    <w:rsid w:val="00563217"/>
    <w:rsid w:val="00563BD5"/>
    <w:rsid w:val="00564B69"/>
    <w:rsid w:val="00572C01"/>
    <w:rsid w:val="00575CE9"/>
    <w:rsid w:val="0058174F"/>
    <w:rsid w:val="005877E4"/>
    <w:rsid w:val="005A0423"/>
    <w:rsid w:val="005B4E43"/>
    <w:rsid w:val="005D6A1A"/>
    <w:rsid w:val="005E2DD6"/>
    <w:rsid w:val="005E3497"/>
    <w:rsid w:val="005E3CD4"/>
    <w:rsid w:val="005F2141"/>
    <w:rsid w:val="005F787C"/>
    <w:rsid w:val="00601137"/>
    <w:rsid w:val="0060160C"/>
    <w:rsid w:val="00601BE2"/>
    <w:rsid w:val="0060432D"/>
    <w:rsid w:val="00604E46"/>
    <w:rsid w:val="006136CB"/>
    <w:rsid w:val="00633B40"/>
    <w:rsid w:val="00640B79"/>
    <w:rsid w:val="00640C65"/>
    <w:rsid w:val="00641F8A"/>
    <w:rsid w:val="00643F4D"/>
    <w:rsid w:val="00645349"/>
    <w:rsid w:val="00657550"/>
    <w:rsid w:val="006578B6"/>
    <w:rsid w:val="00660CB5"/>
    <w:rsid w:val="0067083F"/>
    <w:rsid w:val="006736E3"/>
    <w:rsid w:val="0068163C"/>
    <w:rsid w:val="00681FDE"/>
    <w:rsid w:val="0068599E"/>
    <w:rsid w:val="00687FE2"/>
    <w:rsid w:val="00692978"/>
    <w:rsid w:val="006A150A"/>
    <w:rsid w:val="006B12A5"/>
    <w:rsid w:val="006B36C0"/>
    <w:rsid w:val="006B6595"/>
    <w:rsid w:val="006C39EA"/>
    <w:rsid w:val="006C6FAF"/>
    <w:rsid w:val="006D1502"/>
    <w:rsid w:val="006E6259"/>
    <w:rsid w:val="006F46EB"/>
    <w:rsid w:val="006F4D85"/>
    <w:rsid w:val="00704CCE"/>
    <w:rsid w:val="00712B63"/>
    <w:rsid w:val="00726822"/>
    <w:rsid w:val="0073763B"/>
    <w:rsid w:val="00740C31"/>
    <w:rsid w:val="00747266"/>
    <w:rsid w:val="0074746D"/>
    <w:rsid w:val="00756239"/>
    <w:rsid w:val="00760832"/>
    <w:rsid w:val="00773B67"/>
    <w:rsid w:val="007A04E7"/>
    <w:rsid w:val="007A2B28"/>
    <w:rsid w:val="007B2C01"/>
    <w:rsid w:val="007C1714"/>
    <w:rsid w:val="007C248F"/>
    <w:rsid w:val="007C7115"/>
    <w:rsid w:val="007C7848"/>
    <w:rsid w:val="00810CB8"/>
    <w:rsid w:val="00811429"/>
    <w:rsid w:val="0081534C"/>
    <w:rsid w:val="00815438"/>
    <w:rsid w:val="008158F7"/>
    <w:rsid w:val="00817853"/>
    <w:rsid w:val="0083317E"/>
    <w:rsid w:val="00835BE9"/>
    <w:rsid w:val="00846E22"/>
    <w:rsid w:val="00853E0F"/>
    <w:rsid w:val="0085620B"/>
    <w:rsid w:val="00864DA8"/>
    <w:rsid w:val="00865E03"/>
    <w:rsid w:val="00867E4A"/>
    <w:rsid w:val="00880C50"/>
    <w:rsid w:val="0088458D"/>
    <w:rsid w:val="00893C1A"/>
    <w:rsid w:val="008972CA"/>
    <w:rsid w:val="008A1495"/>
    <w:rsid w:val="008A245B"/>
    <w:rsid w:val="008B3F59"/>
    <w:rsid w:val="008B5434"/>
    <w:rsid w:val="008B695D"/>
    <w:rsid w:val="008C138B"/>
    <w:rsid w:val="008C529F"/>
    <w:rsid w:val="008C7C11"/>
    <w:rsid w:val="008D19DE"/>
    <w:rsid w:val="008D227A"/>
    <w:rsid w:val="008D2329"/>
    <w:rsid w:val="008D647C"/>
    <w:rsid w:val="008E0935"/>
    <w:rsid w:val="008E4365"/>
    <w:rsid w:val="008F3989"/>
    <w:rsid w:val="008F5867"/>
    <w:rsid w:val="008F7B33"/>
    <w:rsid w:val="00901526"/>
    <w:rsid w:val="0091320C"/>
    <w:rsid w:val="00914573"/>
    <w:rsid w:val="009154D9"/>
    <w:rsid w:val="00915AC9"/>
    <w:rsid w:val="00952B33"/>
    <w:rsid w:val="00957B1C"/>
    <w:rsid w:val="00964D6B"/>
    <w:rsid w:val="00965AB9"/>
    <w:rsid w:val="00970BB4"/>
    <w:rsid w:val="00971BAC"/>
    <w:rsid w:val="00973F6A"/>
    <w:rsid w:val="009779E7"/>
    <w:rsid w:val="009817E5"/>
    <w:rsid w:val="009836F5"/>
    <w:rsid w:val="00985C09"/>
    <w:rsid w:val="009903F0"/>
    <w:rsid w:val="009A72B8"/>
    <w:rsid w:val="009B4432"/>
    <w:rsid w:val="009B6E09"/>
    <w:rsid w:val="009C019E"/>
    <w:rsid w:val="009E0DC9"/>
    <w:rsid w:val="009E2C47"/>
    <w:rsid w:val="009F663E"/>
    <w:rsid w:val="00A20C20"/>
    <w:rsid w:val="00A260FF"/>
    <w:rsid w:val="00A26236"/>
    <w:rsid w:val="00A36458"/>
    <w:rsid w:val="00A37D3E"/>
    <w:rsid w:val="00A40961"/>
    <w:rsid w:val="00A40B6C"/>
    <w:rsid w:val="00A41FDC"/>
    <w:rsid w:val="00A47D76"/>
    <w:rsid w:val="00A5028D"/>
    <w:rsid w:val="00A70CAB"/>
    <w:rsid w:val="00A73489"/>
    <w:rsid w:val="00A7500F"/>
    <w:rsid w:val="00A759B5"/>
    <w:rsid w:val="00A95967"/>
    <w:rsid w:val="00AA0EF4"/>
    <w:rsid w:val="00AA2009"/>
    <w:rsid w:val="00AA5BF2"/>
    <w:rsid w:val="00AB4104"/>
    <w:rsid w:val="00AB4D62"/>
    <w:rsid w:val="00AF21BF"/>
    <w:rsid w:val="00AF6BF4"/>
    <w:rsid w:val="00B1107A"/>
    <w:rsid w:val="00B1306A"/>
    <w:rsid w:val="00B17C73"/>
    <w:rsid w:val="00B210F8"/>
    <w:rsid w:val="00B2501A"/>
    <w:rsid w:val="00B35A6A"/>
    <w:rsid w:val="00B43898"/>
    <w:rsid w:val="00B56161"/>
    <w:rsid w:val="00B9487D"/>
    <w:rsid w:val="00BA5584"/>
    <w:rsid w:val="00BA627B"/>
    <w:rsid w:val="00BB1C6C"/>
    <w:rsid w:val="00BB2E56"/>
    <w:rsid w:val="00BB63BD"/>
    <w:rsid w:val="00BC398A"/>
    <w:rsid w:val="00BD50FE"/>
    <w:rsid w:val="00BD6295"/>
    <w:rsid w:val="00BD694E"/>
    <w:rsid w:val="00BE30C0"/>
    <w:rsid w:val="00BE367C"/>
    <w:rsid w:val="00BF1FA8"/>
    <w:rsid w:val="00C137F1"/>
    <w:rsid w:val="00C148C9"/>
    <w:rsid w:val="00C32613"/>
    <w:rsid w:val="00C34163"/>
    <w:rsid w:val="00C34459"/>
    <w:rsid w:val="00C35F17"/>
    <w:rsid w:val="00C4104A"/>
    <w:rsid w:val="00C4477A"/>
    <w:rsid w:val="00C44971"/>
    <w:rsid w:val="00C6260D"/>
    <w:rsid w:val="00CD2AE2"/>
    <w:rsid w:val="00CD4C41"/>
    <w:rsid w:val="00CD5716"/>
    <w:rsid w:val="00CF62C6"/>
    <w:rsid w:val="00D04EA5"/>
    <w:rsid w:val="00D25B1D"/>
    <w:rsid w:val="00D25EF4"/>
    <w:rsid w:val="00D35745"/>
    <w:rsid w:val="00D375CC"/>
    <w:rsid w:val="00D4108B"/>
    <w:rsid w:val="00D4285D"/>
    <w:rsid w:val="00D51C1E"/>
    <w:rsid w:val="00D643F6"/>
    <w:rsid w:val="00D70D34"/>
    <w:rsid w:val="00D729F8"/>
    <w:rsid w:val="00D77EB5"/>
    <w:rsid w:val="00D84FED"/>
    <w:rsid w:val="00D86603"/>
    <w:rsid w:val="00D87253"/>
    <w:rsid w:val="00DA00DE"/>
    <w:rsid w:val="00DA0758"/>
    <w:rsid w:val="00DA1933"/>
    <w:rsid w:val="00DA64CD"/>
    <w:rsid w:val="00DB1C5D"/>
    <w:rsid w:val="00DB363F"/>
    <w:rsid w:val="00DD0454"/>
    <w:rsid w:val="00DD5D71"/>
    <w:rsid w:val="00DD6E09"/>
    <w:rsid w:val="00DE39F1"/>
    <w:rsid w:val="00DE59FE"/>
    <w:rsid w:val="00DF1360"/>
    <w:rsid w:val="00DF2CAB"/>
    <w:rsid w:val="00DF497C"/>
    <w:rsid w:val="00E02780"/>
    <w:rsid w:val="00E04FB6"/>
    <w:rsid w:val="00E0514C"/>
    <w:rsid w:val="00E27029"/>
    <w:rsid w:val="00E2791E"/>
    <w:rsid w:val="00E3194E"/>
    <w:rsid w:val="00E40F07"/>
    <w:rsid w:val="00E44476"/>
    <w:rsid w:val="00E65E2E"/>
    <w:rsid w:val="00E66EB9"/>
    <w:rsid w:val="00E734AC"/>
    <w:rsid w:val="00E81AE7"/>
    <w:rsid w:val="00E86B05"/>
    <w:rsid w:val="00EA1219"/>
    <w:rsid w:val="00EB34B0"/>
    <w:rsid w:val="00EC2FC8"/>
    <w:rsid w:val="00ED1468"/>
    <w:rsid w:val="00ED3AB8"/>
    <w:rsid w:val="00ED417D"/>
    <w:rsid w:val="00EE2C95"/>
    <w:rsid w:val="00F00D92"/>
    <w:rsid w:val="00F12535"/>
    <w:rsid w:val="00F1721F"/>
    <w:rsid w:val="00F1753F"/>
    <w:rsid w:val="00F218D0"/>
    <w:rsid w:val="00F27271"/>
    <w:rsid w:val="00F30527"/>
    <w:rsid w:val="00F333F0"/>
    <w:rsid w:val="00F438E9"/>
    <w:rsid w:val="00F54D6F"/>
    <w:rsid w:val="00F61103"/>
    <w:rsid w:val="00F62652"/>
    <w:rsid w:val="00F74EFA"/>
    <w:rsid w:val="00F9237A"/>
    <w:rsid w:val="00F957AE"/>
    <w:rsid w:val="00FA2EA1"/>
    <w:rsid w:val="00FB6ABA"/>
    <w:rsid w:val="00FC2D05"/>
    <w:rsid w:val="00FC5645"/>
    <w:rsid w:val="00FC5B73"/>
    <w:rsid w:val="00FC6F2A"/>
    <w:rsid w:val="00FC74A3"/>
    <w:rsid w:val="00FD7173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0E69"/>
  <w15:chartTrackingRefBased/>
  <w15:docId w15:val="{76281897-4729-F742-BEE6-4EA2BA7C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3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6C9C"/>
    <w:pPr>
      <w:spacing w:after="200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6FAF"/>
    <w:rPr>
      <w:rFonts w:ascii="Calibr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6FAF"/>
    <w:rPr>
      <w:rFonts w:ascii="Calibri" w:hAnsi="Calibri" w:cs="Consolas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C3261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326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71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0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4C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50CE-D9A2-4F08-B224-29B1BC7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Mateo (2015)</dc:creator>
  <cp:keywords/>
  <dc:description/>
  <cp:lastModifiedBy>Ruben Emilio Jimenez Franco</cp:lastModifiedBy>
  <cp:revision>19</cp:revision>
  <dcterms:created xsi:type="dcterms:W3CDTF">2023-03-30T13:54:00Z</dcterms:created>
  <dcterms:modified xsi:type="dcterms:W3CDTF">2024-03-2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496a64-e0e3-4038-91bc-493f618853ad_Enabled">
    <vt:lpwstr>true</vt:lpwstr>
  </property>
  <property fmtid="{D5CDD505-2E9C-101B-9397-08002B2CF9AE}" pid="3" name="MSIP_Label_c4496a64-e0e3-4038-91bc-493f618853ad_SetDate">
    <vt:lpwstr>2021-03-27T12:29:07Z</vt:lpwstr>
  </property>
  <property fmtid="{D5CDD505-2E9C-101B-9397-08002B2CF9AE}" pid="4" name="MSIP_Label_c4496a64-e0e3-4038-91bc-493f618853ad_Method">
    <vt:lpwstr>Standard</vt:lpwstr>
  </property>
  <property fmtid="{D5CDD505-2E9C-101B-9397-08002B2CF9AE}" pid="5" name="MSIP_Label_c4496a64-e0e3-4038-91bc-493f618853ad_Name">
    <vt:lpwstr>General</vt:lpwstr>
  </property>
  <property fmtid="{D5CDD505-2E9C-101B-9397-08002B2CF9AE}" pid="6" name="MSIP_Label_c4496a64-e0e3-4038-91bc-493f618853ad_SiteId">
    <vt:lpwstr>2efd699a-1922-4e69-b601-108008d28a2e</vt:lpwstr>
  </property>
  <property fmtid="{D5CDD505-2E9C-101B-9397-08002B2CF9AE}" pid="7" name="MSIP_Label_c4496a64-e0e3-4038-91bc-493f618853ad_ActionId">
    <vt:lpwstr>89fdc4de-3f5c-44a9-8c0f-403a98802d4c</vt:lpwstr>
  </property>
  <property fmtid="{D5CDD505-2E9C-101B-9397-08002B2CF9AE}" pid="8" name="MSIP_Label_c4496a64-e0e3-4038-91bc-493f618853ad_ContentBits">
    <vt:lpwstr>0</vt:lpwstr>
  </property>
  <property fmtid="{D5CDD505-2E9C-101B-9397-08002B2CF9AE}" pid="9" name="GrammarlyDocumentId">
    <vt:lpwstr>a5dd2b27cb02c8077e00f6afb5b03689ac95611af9e2eea799bffd3972100370</vt:lpwstr>
  </property>
</Properties>
</file>